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F16B06">
        <w:rPr>
          <w:b/>
        </w:rPr>
        <w:t>май</w:t>
      </w:r>
      <w:r w:rsidRPr="00E8548F">
        <w:rPr>
          <w:b/>
        </w:rPr>
        <w:t xml:space="preserve"> 20</w:t>
      </w:r>
      <w:r w:rsidR="004E5517">
        <w:rPr>
          <w:b/>
        </w:rPr>
        <w:t>2</w:t>
      </w:r>
      <w:r w:rsidR="0073749B">
        <w:rPr>
          <w:b/>
        </w:rPr>
        <w:t>2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72"/>
        <w:gridCol w:w="1245"/>
        <w:gridCol w:w="1559"/>
        <w:gridCol w:w="284"/>
        <w:gridCol w:w="2268"/>
      </w:tblGrid>
      <w:tr w:rsidR="00B9458D" w:rsidRPr="00E8548F" w:rsidTr="00856055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843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F16B06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F16B06" w:rsidRPr="00F81676" w:rsidRDefault="00F16B06" w:rsidP="00F16B06">
            <w:pPr>
              <w:jc w:val="center"/>
            </w:pPr>
            <w:r w:rsidRPr="00F81676">
              <w:t>1.1</w:t>
            </w:r>
          </w:p>
        </w:tc>
        <w:tc>
          <w:tcPr>
            <w:tcW w:w="3828" w:type="dxa"/>
          </w:tcPr>
          <w:p w:rsidR="00F16B06" w:rsidRPr="00CB4BBE" w:rsidRDefault="00F16B06" w:rsidP="00F16B06">
            <w:r w:rsidRPr="002C70F3">
              <w:t xml:space="preserve">Организовать и провести </w:t>
            </w:r>
            <w:r w:rsidRPr="00CB4BBE">
              <w:t xml:space="preserve">мероприятия </w:t>
            </w:r>
            <w:r>
              <w:t>по</w:t>
            </w:r>
            <w:r w:rsidRPr="00CB4BBE">
              <w:t xml:space="preserve"> празднованию Международного дня солидарности трудящихся – 1 мая</w:t>
            </w:r>
          </w:p>
        </w:tc>
        <w:tc>
          <w:tcPr>
            <w:tcW w:w="1417" w:type="dxa"/>
            <w:gridSpan w:val="2"/>
          </w:tcPr>
          <w:p w:rsidR="00F16B06" w:rsidRPr="002C70F3" w:rsidRDefault="00F16B06" w:rsidP="00F16B06">
            <w:r>
              <w:t>01 мая</w:t>
            </w:r>
          </w:p>
        </w:tc>
        <w:tc>
          <w:tcPr>
            <w:tcW w:w="1843" w:type="dxa"/>
            <w:gridSpan w:val="2"/>
          </w:tcPr>
          <w:p w:rsidR="00F16B06" w:rsidRPr="002C70F3" w:rsidRDefault="00F16B06" w:rsidP="00F16B06">
            <w:r w:rsidRPr="00F81676">
              <w:t>БелОО ВЭП</w:t>
            </w:r>
          </w:p>
        </w:tc>
        <w:tc>
          <w:tcPr>
            <w:tcW w:w="2268" w:type="dxa"/>
          </w:tcPr>
          <w:p w:rsidR="00F16B06" w:rsidRPr="002C70F3" w:rsidRDefault="00F16B06" w:rsidP="00F16B06">
            <w:r w:rsidRPr="002C70F3">
              <w:t>Андросович А.Н.,</w:t>
            </w:r>
            <w:r w:rsidRPr="004D302F">
              <w:rPr>
                <w:bCs/>
              </w:rPr>
              <w:t xml:space="preserve"> работник</w:t>
            </w:r>
            <w:r>
              <w:rPr>
                <w:bCs/>
              </w:rPr>
              <w:t>и</w:t>
            </w:r>
            <w:r w:rsidRPr="004D302F">
              <w:rPr>
                <w:bCs/>
              </w:rPr>
              <w:t xml:space="preserve"> аппарат</w:t>
            </w:r>
            <w:r>
              <w:rPr>
                <w:bCs/>
              </w:rPr>
              <w:t>а,</w:t>
            </w:r>
            <w:r w:rsidRPr="002C70F3">
              <w:t xml:space="preserve"> </w:t>
            </w:r>
            <w:r>
              <w:t>п</w:t>
            </w:r>
            <w:r w:rsidRPr="002C70F3">
              <w:t>редседатели ППО</w:t>
            </w:r>
            <w:r>
              <w:t>, МС БелОО ВЭП</w:t>
            </w:r>
          </w:p>
        </w:tc>
      </w:tr>
      <w:tr w:rsidR="00F16B06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F16B06" w:rsidRPr="00F81676" w:rsidRDefault="00F16B06" w:rsidP="00F16B06">
            <w:pPr>
              <w:jc w:val="center"/>
            </w:pPr>
            <w:r w:rsidRPr="00F81676">
              <w:t>1.2</w:t>
            </w:r>
          </w:p>
        </w:tc>
        <w:tc>
          <w:tcPr>
            <w:tcW w:w="3828" w:type="dxa"/>
          </w:tcPr>
          <w:p w:rsidR="00F16B06" w:rsidRPr="00CB4BBE" w:rsidRDefault="00F16B06" w:rsidP="00F16B06">
            <w:r>
              <w:t>Организовать поздравления ветеранов ВОВ и тружеников тыла в преддверии Дня Победы</w:t>
            </w:r>
          </w:p>
        </w:tc>
        <w:tc>
          <w:tcPr>
            <w:tcW w:w="1417" w:type="dxa"/>
            <w:gridSpan w:val="2"/>
          </w:tcPr>
          <w:p w:rsidR="00F16B06" w:rsidRPr="002C70F3" w:rsidRDefault="00F16B06" w:rsidP="00F16B06">
            <w:r>
              <w:t>до 09 мая</w:t>
            </w:r>
          </w:p>
        </w:tc>
        <w:tc>
          <w:tcPr>
            <w:tcW w:w="1843" w:type="dxa"/>
            <w:gridSpan w:val="2"/>
          </w:tcPr>
          <w:p w:rsidR="00F16B06" w:rsidRDefault="00F16B06" w:rsidP="00F16B06">
            <w:r w:rsidRPr="00BB6DBF">
              <w:t>БелОО ВЭП</w:t>
            </w:r>
          </w:p>
        </w:tc>
        <w:tc>
          <w:tcPr>
            <w:tcW w:w="2268" w:type="dxa"/>
          </w:tcPr>
          <w:p w:rsidR="00F16B06" w:rsidRPr="002C70F3" w:rsidRDefault="00F16B06" w:rsidP="00F16B06">
            <w:r>
              <w:t>Председатели ППО</w:t>
            </w:r>
          </w:p>
        </w:tc>
      </w:tr>
      <w:tr w:rsidR="00F16B06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F16B06" w:rsidRPr="00F81676" w:rsidRDefault="00F16B06" w:rsidP="00F16B06">
            <w:pPr>
              <w:jc w:val="center"/>
            </w:pPr>
            <w:r w:rsidRPr="00F81676">
              <w:t>1.3</w:t>
            </w:r>
          </w:p>
        </w:tc>
        <w:tc>
          <w:tcPr>
            <w:tcW w:w="3828" w:type="dxa"/>
          </w:tcPr>
          <w:p w:rsidR="00F16B06" w:rsidRPr="002C70F3" w:rsidRDefault="00F16B06" w:rsidP="00F16B06">
            <w:r w:rsidRPr="00CB4BBE">
              <w:t xml:space="preserve">Организовать </w:t>
            </w:r>
            <w:r>
              <w:t>и провести</w:t>
            </w:r>
            <w:r w:rsidRPr="00CB4BBE">
              <w:t xml:space="preserve"> праздничны</w:t>
            </w:r>
            <w:r>
              <w:t>е</w:t>
            </w:r>
            <w:r w:rsidRPr="00CB4BBE">
              <w:t xml:space="preserve"> мероприятия, посвященны</w:t>
            </w:r>
            <w:r>
              <w:t>е</w:t>
            </w:r>
            <w:r w:rsidRPr="00CB4BBE">
              <w:t xml:space="preserve"> 7</w:t>
            </w:r>
            <w:r w:rsidR="00753194">
              <w:t>7</w:t>
            </w:r>
            <w:r w:rsidRPr="00CB4BBE">
              <w:t>-</w:t>
            </w:r>
            <w:r>
              <w:t>й годовщине</w:t>
            </w:r>
            <w:r w:rsidRPr="00CB4BBE">
              <w:t xml:space="preserve"> Победы в Великой Отечественной войне 1941 – 1945 годов</w:t>
            </w:r>
          </w:p>
        </w:tc>
        <w:tc>
          <w:tcPr>
            <w:tcW w:w="1417" w:type="dxa"/>
            <w:gridSpan w:val="2"/>
          </w:tcPr>
          <w:p w:rsidR="00F16B06" w:rsidRPr="002C70F3" w:rsidRDefault="00F16B06" w:rsidP="00F16B06">
            <w:r>
              <w:t>09 мая</w:t>
            </w:r>
          </w:p>
        </w:tc>
        <w:tc>
          <w:tcPr>
            <w:tcW w:w="1843" w:type="dxa"/>
            <w:gridSpan w:val="2"/>
          </w:tcPr>
          <w:p w:rsidR="00F16B06" w:rsidRDefault="00F16B06" w:rsidP="00F16B06">
            <w:r w:rsidRPr="00BB6DBF">
              <w:t>БелОО ВЭП</w:t>
            </w:r>
          </w:p>
        </w:tc>
        <w:tc>
          <w:tcPr>
            <w:tcW w:w="2268" w:type="dxa"/>
          </w:tcPr>
          <w:p w:rsidR="00F16B06" w:rsidRPr="002C70F3" w:rsidRDefault="00F16B06" w:rsidP="00F16B06">
            <w:r w:rsidRPr="002C70F3">
              <w:t>Андросович А.Н., Евдокименко О.В., Председатели ППО</w:t>
            </w:r>
            <w:r>
              <w:t>, МС БелОО ВЭП</w:t>
            </w:r>
          </w:p>
        </w:tc>
      </w:tr>
      <w:tr w:rsidR="00F16B06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F16B06" w:rsidRPr="00F81676" w:rsidRDefault="00F16B06" w:rsidP="00F16B06">
            <w:pPr>
              <w:jc w:val="center"/>
            </w:pPr>
            <w:r w:rsidRPr="00F81676">
              <w:t>1.4</w:t>
            </w:r>
          </w:p>
        </w:tc>
        <w:tc>
          <w:tcPr>
            <w:tcW w:w="3828" w:type="dxa"/>
          </w:tcPr>
          <w:p w:rsidR="00F16B06" w:rsidRPr="00CB4BBE" w:rsidRDefault="00F16B06" w:rsidP="00F16B06">
            <w:r>
              <w:t>Подготовить мероприятия к Дню защиты детей</w:t>
            </w:r>
          </w:p>
        </w:tc>
        <w:tc>
          <w:tcPr>
            <w:tcW w:w="1417" w:type="dxa"/>
            <w:gridSpan w:val="2"/>
          </w:tcPr>
          <w:p w:rsidR="00F16B06" w:rsidRPr="00F81676" w:rsidRDefault="00F16B06" w:rsidP="00F16B06">
            <w:r w:rsidRPr="00F81676">
              <w:t>в течение месяца</w:t>
            </w:r>
          </w:p>
        </w:tc>
        <w:tc>
          <w:tcPr>
            <w:tcW w:w="1843" w:type="dxa"/>
            <w:gridSpan w:val="2"/>
          </w:tcPr>
          <w:p w:rsidR="00F16B06" w:rsidRDefault="00F16B06" w:rsidP="00F16B06">
            <w:r w:rsidRPr="00BB6DBF">
              <w:t>БелОО ВЭП</w:t>
            </w:r>
          </w:p>
        </w:tc>
        <w:tc>
          <w:tcPr>
            <w:tcW w:w="2268" w:type="dxa"/>
          </w:tcPr>
          <w:p w:rsidR="00F16B06" w:rsidRPr="002C70F3" w:rsidRDefault="00F16B06" w:rsidP="00F16B06">
            <w:r w:rsidRPr="002C70F3">
              <w:t>Андросович А.Н., Евдокименко О.В., Председатели ППО</w:t>
            </w:r>
            <w:r>
              <w:t>, МС БелОО ВЭП</w:t>
            </w:r>
          </w:p>
        </w:tc>
      </w:tr>
      <w:tr w:rsidR="00753194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53194" w:rsidRPr="00F81676" w:rsidRDefault="00753194" w:rsidP="00753194">
            <w:pPr>
              <w:jc w:val="center"/>
            </w:pPr>
            <w:r>
              <w:t>1.5</w:t>
            </w:r>
          </w:p>
        </w:tc>
        <w:tc>
          <w:tcPr>
            <w:tcW w:w="3828" w:type="dxa"/>
          </w:tcPr>
          <w:p w:rsidR="00753194" w:rsidRPr="00F81676" w:rsidRDefault="00753194" w:rsidP="00753194">
            <w:r w:rsidRPr="00F81676">
              <w:t xml:space="preserve">Осуществлять контроль посещаемости тренировочных занятий по мини – футболу, волейболу, плаванию, стрельбе членами профсоюза предприятий Белгородской энергосистемы </w:t>
            </w:r>
          </w:p>
        </w:tc>
        <w:tc>
          <w:tcPr>
            <w:tcW w:w="1417" w:type="dxa"/>
            <w:gridSpan w:val="2"/>
          </w:tcPr>
          <w:p w:rsidR="00753194" w:rsidRPr="00F81676" w:rsidRDefault="00753194" w:rsidP="00753194">
            <w:r w:rsidRPr="00F81676">
              <w:t>в течение месяца</w:t>
            </w:r>
          </w:p>
        </w:tc>
        <w:tc>
          <w:tcPr>
            <w:tcW w:w="1843" w:type="dxa"/>
            <w:gridSpan w:val="2"/>
          </w:tcPr>
          <w:p w:rsidR="00753194" w:rsidRPr="00F81676" w:rsidRDefault="00753194" w:rsidP="00753194">
            <w:r w:rsidRPr="00F81676">
              <w:t>УСК С</w:t>
            </w:r>
            <w:r>
              <w:t>ветланы</w:t>
            </w:r>
            <w:r w:rsidRPr="00F81676">
              <w:t xml:space="preserve"> Хоркиной, </w:t>
            </w:r>
            <w:r>
              <w:t>и</w:t>
            </w:r>
            <w:r w:rsidRPr="00F81676">
              <w:t>ндустр. колледж, тир ДОСААФ</w:t>
            </w:r>
          </w:p>
        </w:tc>
        <w:tc>
          <w:tcPr>
            <w:tcW w:w="2268" w:type="dxa"/>
          </w:tcPr>
          <w:p w:rsidR="00753194" w:rsidRPr="00F81676" w:rsidRDefault="00753194" w:rsidP="00753194">
            <w:r w:rsidRPr="00F81676">
              <w:t>Евдокименко О.В.</w:t>
            </w:r>
          </w:p>
        </w:tc>
      </w:tr>
      <w:tr w:rsidR="00753194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53194" w:rsidRPr="00F81676" w:rsidRDefault="00753194" w:rsidP="00753194">
            <w:pPr>
              <w:jc w:val="center"/>
              <w:rPr>
                <w:highlight w:val="yellow"/>
              </w:rPr>
            </w:pPr>
            <w:r w:rsidRPr="00F81676">
              <w:t>1.6</w:t>
            </w:r>
          </w:p>
        </w:tc>
        <w:tc>
          <w:tcPr>
            <w:tcW w:w="3828" w:type="dxa"/>
          </w:tcPr>
          <w:p w:rsidR="00753194" w:rsidRPr="002B206F" w:rsidRDefault="00753194" w:rsidP="00753194">
            <w:r w:rsidRPr="00625E5F">
              <w:t>Оказывать практическую помощь по правозащитной работе членам профсоюза</w:t>
            </w:r>
          </w:p>
        </w:tc>
        <w:tc>
          <w:tcPr>
            <w:tcW w:w="1417" w:type="dxa"/>
            <w:gridSpan w:val="2"/>
          </w:tcPr>
          <w:p w:rsidR="00753194" w:rsidRPr="002F51DF" w:rsidRDefault="00753194" w:rsidP="00753194">
            <w:r w:rsidRPr="002F51DF">
              <w:t>в течение месяца</w:t>
            </w:r>
          </w:p>
        </w:tc>
        <w:tc>
          <w:tcPr>
            <w:tcW w:w="1843" w:type="dxa"/>
            <w:gridSpan w:val="2"/>
          </w:tcPr>
          <w:p w:rsidR="00753194" w:rsidRPr="002F51DF" w:rsidRDefault="00753194" w:rsidP="00753194">
            <w:r w:rsidRPr="002F51DF">
              <w:t>БелОО ВЭП</w:t>
            </w:r>
          </w:p>
        </w:tc>
        <w:tc>
          <w:tcPr>
            <w:tcW w:w="2268" w:type="dxa"/>
          </w:tcPr>
          <w:p w:rsidR="00753194" w:rsidRPr="002F51DF" w:rsidRDefault="00753194" w:rsidP="00753194">
            <w:r w:rsidRPr="002F51DF">
              <w:t>Береговая Т.М.</w:t>
            </w:r>
          </w:p>
        </w:tc>
      </w:tr>
      <w:tr w:rsidR="00753194" w:rsidRPr="00E8548F" w:rsidTr="0048796A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53194" w:rsidRPr="00F81676" w:rsidRDefault="00753194" w:rsidP="00753194">
            <w:pPr>
              <w:jc w:val="center"/>
            </w:pPr>
            <w:r w:rsidRPr="00F81676">
              <w:t>1.7</w:t>
            </w:r>
          </w:p>
        </w:tc>
        <w:tc>
          <w:tcPr>
            <w:tcW w:w="3828" w:type="dxa"/>
            <w:shd w:val="clear" w:color="auto" w:fill="auto"/>
          </w:tcPr>
          <w:p w:rsidR="00753194" w:rsidRPr="002F51DF" w:rsidRDefault="00753194" w:rsidP="00753194">
            <w:r w:rsidRPr="0028338D">
              <w:t>Оказать практическую помощь в работе Совет</w:t>
            </w:r>
            <w:r>
              <w:t>а</w:t>
            </w:r>
            <w:r w:rsidRPr="0028338D">
              <w:t xml:space="preserve"> ветеранов</w:t>
            </w:r>
          </w:p>
        </w:tc>
        <w:tc>
          <w:tcPr>
            <w:tcW w:w="1417" w:type="dxa"/>
            <w:gridSpan w:val="2"/>
          </w:tcPr>
          <w:p w:rsidR="00753194" w:rsidRPr="002F51DF" w:rsidRDefault="00753194" w:rsidP="00753194">
            <w:r w:rsidRPr="002F51DF">
              <w:t>в течение месяца</w:t>
            </w:r>
          </w:p>
        </w:tc>
        <w:tc>
          <w:tcPr>
            <w:tcW w:w="1843" w:type="dxa"/>
            <w:gridSpan w:val="2"/>
          </w:tcPr>
          <w:p w:rsidR="00753194" w:rsidRPr="002F51DF" w:rsidRDefault="00753194" w:rsidP="00753194">
            <w:r w:rsidRPr="002F51DF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753194" w:rsidRPr="002F51DF" w:rsidRDefault="00753194" w:rsidP="00753194">
            <w:r w:rsidRPr="002F51DF">
              <w:t>Береговая Т.М.</w:t>
            </w:r>
          </w:p>
        </w:tc>
      </w:tr>
      <w:tr w:rsidR="00A70444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70444" w:rsidRPr="00F81676" w:rsidRDefault="00A70444" w:rsidP="00A70444">
            <w:pPr>
              <w:jc w:val="center"/>
            </w:pPr>
            <w:r w:rsidRPr="00F81676">
              <w:t>1.8</w:t>
            </w:r>
          </w:p>
        </w:tc>
        <w:tc>
          <w:tcPr>
            <w:tcW w:w="3828" w:type="dxa"/>
          </w:tcPr>
          <w:p w:rsidR="00A70444" w:rsidRPr="00B10E7B" w:rsidRDefault="00A70444" w:rsidP="00A70444">
            <w:r w:rsidRPr="00B10E7B">
              <w:t xml:space="preserve">Принять участие в проведении дня охраны труда </w:t>
            </w:r>
          </w:p>
        </w:tc>
        <w:tc>
          <w:tcPr>
            <w:tcW w:w="1417" w:type="dxa"/>
            <w:gridSpan w:val="2"/>
          </w:tcPr>
          <w:p w:rsidR="00A70444" w:rsidRPr="00B10E7B" w:rsidRDefault="00A70444" w:rsidP="00A70444">
            <w:r w:rsidRPr="00B10E7B">
              <w:t>18 мая</w:t>
            </w:r>
          </w:p>
        </w:tc>
        <w:tc>
          <w:tcPr>
            <w:tcW w:w="1843" w:type="dxa"/>
            <w:gridSpan w:val="2"/>
          </w:tcPr>
          <w:p w:rsidR="00A70444" w:rsidRPr="00B10E7B" w:rsidRDefault="00A70444" w:rsidP="00A70444">
            <w:r w:rsidRPr="00B10E7B">
              <w:t>Филиал ПАО «Россети Центр» - «Белгородэнерго»</w:t>
            </w:r>
          </w:p>
        </w:tc>
        <w:tc>
          <w:tcPr>
            <w:tcW w:w="2268" w:type="dxa"/>
          </w:tcPr>
          <w:p w:rsidR="00A70444" w:rsidRPr="003D1E61" w:rsidRDefault="00A70444" w:rsidP="00A70444">
            <w:r w:rsidRPr="003D1E61">
              <w:t>Сергеева Л.С.</w:t>
            </w:r>
          </w:p>
        </w:tc>
      </w:tr>
      <w:tr w:rsidR="00A70444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70444" w:rsidRPr="00F81676" w:rsidRDefault="00A70444" w:rsidP="00A70444">
            <w:pPr>
              <w:jc w:val="center"/>
            </w:pPr>
            <w:r w:rsidRPr="00F81676">
              <w:t>1.9</w:t>
            </w:r>
          </w:p>
        </w:tc>
        <w:tc>
          <w:tcPr>
            <w:tcW w:w="3828" w:type="dxa"/>
          </w:tcPr>
          <w:p w:rsidR="00A70444" w:rsidRPr="00B10E7B" w:rsidRDefault="00A70444" w:rsidP="00A70444">
            <w:r w:rsidRPr="00B10E7B">
              <w:t>Принять участие в проведении дня охраны труда</w:t>
            </w:r>
          </w:p>
        </w:tc>
        <w:tc>
          <w:tcPr>
            <w:tcW w:w="1417" w:type="dxa"/>
            <w:gridSpan w:val="2"/>
          </w:tcPr>
          <w:p w:rsidR="00A70444" w:rsidRPr="00B10E7B" w:rsidRDefault="00A70444" w:rsidP="00A70444">
            <w:r w:rsidRPr="00B10E7B">
              <w:t>19 мая</w:t>
            </w:r>
          </w:p>
        </w:tc>
        <w:tc>
          <w:tcPr>
            <w:tcW w:w="1843" w:type="dxa"/>
            <w:gridSpan w:val="2"/>
          </w:tcPr>
          <w:p w:rsidR="00A70444" w:rsidRPr="00B10E7B" w:rsidRDefault="00A70444" w:rsidP="00A70444">
            <w:r w:rsidRPr="00B10E7B">
              <w:t>Филиал ПАО «Квадра» - «Белгородская генерация»</w:t>
            </w:r>
          </w:p>
        </w:tc>
        <w:tc>
          <w:tcPr>
            <w:tcW w:w="2268" w:type="dxa"/>
          </w:tcPr>
          <w:p w:rsidR="00A70444" w:rsidRPr="003D1E61" w:rsidRDefault="00A70444" w:rsidP="00A70444">
            <w:r w:rsidRPr="003D1E61">
              <w:t>Сергеева Л.С.</w:t>
            </w:r>
          </w:p>
        </w:tc>
      </w:tr>
      <w:tr w:rsidR="00A70444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70444" w:rsidRPr="00F81676" w:rsidRDefault="00A70444" w:rsidP="00A70444">
            <w:pPr>
              <w:jc w:val="center"/>
            </w:pPr>
            <w:r w:rsidRPr="00F81676">
              <w:t>1.10</w:t>
            </w:r>
          </w:p>
        </w:tc>
        <w:tc>
          <w:tcPr>
            <w:tcW w:w="3828" w:type="dxa"/>
          </w:tcPr>
          <w:p w:rsidR="00A70444" w:rsidRPr="00B10E7B" w:rsidRDefault="00A70444" w:rsidP="00A70444">
            <w:r w:rsidRPr="00B10E7B">
              <w:t>Провести проверки условий и охраны труда на рабочих местах</w:t>
            </w:r>
          </w:p>
        </w:tc>
        <w:tc>
          <w:tcPr>
            <w:tcW w:w="1417" w:type="dxa"/>
            <w:gridSpan w:val="2"/>
          </w:tcPr>
          <w:p w:rsidR="00A70444" w:rsidRPr="00B10E7B" w:rsidRDefault="00A70444" w:rsidP="00A70444">
            <w:r w:rsidRPr="00B10E7B">
              <w:t>25 мая</w:t>
            </w:r>
          </w:p>
        </w:tc>
        <w:tc>
          <w:tcPr>
            <w:tcW w:w="1843" w:type="dxa"/>
            <w:gridSpan w:val="2"/>
          </w:tcPr>
          <w:p w:rsidR="00A70444" w:rsidRPr="00B10E7B" w:rsidRDefault="00A70444" w:rsidP="00A70444">
            <w:r w:rsidRPr="00B10E7B">
              <w:t>АО «Белгородэнергосбыт»</w:t>
            </w:r>
          </w:p>
        </w:tc>
        <w:tc>
          <w:tcPr>
            <w:tcW w:w="2268" w:type="dxa"/>
          </w:tcPr>
          <w:p w:rsidR="00A70444" w:rsidRPr="003D1E61" w:rsidRDefault="00A70444" w:rsidP="00A70444">
            <w:r w:rsidRPr="003D1E61">
              <w:t>Сергеева Л.С.</w:t>
            </w:r>
          </w:p>
        </w:tc>
      </w:tr>
      <w:tr w:rsidR="00A70444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70444" w:rsidRPr="00F81676" w:rsidRDefault="00A70444" w:rsidP="00A70444">
            <w:pPr>
              <w:jc w:val="center"/>
            </w:pPr>
            <w:r w:rsidRPr="00F81676">
              <w:t>1.11</w:t>
            </w:r>
          </w:p>
        </w:tc>
        <w:tc>
          <w:tcPr>
            <w:tcW w:w="3828" w:type="dxa"/>
          </w:tcPr>
          <w:p w:rsidR="00A70444" w:rsidRPr="00B10E7B" w:rsidRDefault="00A70444" w:rsidP="00A70444">
            <w:r w:rsidRPr="00B10E7B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7" w:type="dxa"/>
            <w:gridSpan w:val="2"/>
          </w:tcPr>
          <w:p w:rsidR="00A70444" w:rsidRPr="00B10E7B" w:rsidRDefault="00A70444" w:rsidP="00A70444">
            <w:r w:rsidRPr="00B10E7B">
              <w:t>в течение месяца</w:t>
            </w:r>
          </w:p>
        </w:tc>
        <w:tc>
          <w:tcPr>
            <w:tcW w:w="1843" w:type="dxa"/>
            <w:gridSpan w:val="2"/>
          </w:tcPr>
          <w:p w:rsidR="00A70444" w:rsidRDefault="00A70444" w:rsidP="00A70444">
            <w:r w:rsidRPr="00B10E7B">
              <w:t xml:space="preserve">БелОО ВЭП </w:t>
            </w:r>
          </w:p>
        </w:tc>
        <w:tc>
          <w:tcPr>
            <w:tcW w:w="2268" w:type="dxa"/>
          </w:tcPr>
          <w:p w:rsidR="00A70444" w:rsidRPr="003D1E61" w:rsidRDefault="00A70444" w:rsidP="00A70444">
            <w:r w:rsidRPr="003D1E61">
              <w:t>Сергеева Л.С.</w:t>
            </w:r>
          </w:p>
        </w:tc>
      </w:tr>
      <w:tr w:rsidR="00A70444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70444" w:rsidRPr="00F81676" w:rsidRDefault="00A70444" w:rsidP="00A70444">
            <w:pPr>
              <w:jc w:val="center"/>
            </w:pPr>
            <w:r w:rsidRPr="00F81676">
              <w:lastRenderedPageBreak/>
              <w:t>1.12</w:t>
            </w:r>
          </w:p>
        </w:tc>
        <w:tc>
          <w:tcPr>
            <w:tcW w:w="3828" w:type="dxa"/>
          </w:tcPr>
          <w:p w:rsidR="00A70444" w:rsidRPr="006C6BF8" w:rsidRDefault="00A70444" w:rsidP="00A70444">
            <w:pPr>
              <w:tabs>
                <w:tab w:val="left" w:pos="3705"/>
              </w:tabs>
            </w:pPr>
            <w:r w:rsidRPr="006C6BF8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417" w:type="dxa"/>
            <w:gridSpan w:val="2"/>
          </w:tcPr>
          <w:p w:rsidR="00A70444" w:rsidRPr="006C6BF8" w:rsidRDefault="00A70444" w:rsidP="00A70444">
            <w:r w:rsidRPr="006C6BF8">
              <w:t>1</w:t>
            </w:r>
            <w:r w:rsidRPr="006C6BF8">
              <w:rPr>
                <w:lang w:val="en-US"/>
              </w:rPr>
              <w:t>1</w:t>
            </w:r>
            <w:r w:rsidRPr="006C6BF8">
              <w:t xml:space="preserve"> мая</w:t>
            </w:r>
          </w:p>
        </w:tc>
        <w:tc>
          <w:tcPr>
            <w:tcW w:w="1843" w:type="dxa"/>
            <w:gridSpan w:val="2"/>
          </w:tcPr>
          <w:p w:rsidR="00A70444" w:rsidRDefault="00A70444" w:rsidP="00A70444">
            <w:r w:rsidRPr="00C1116E">
              <w:t xml:space="preserve">БелОО ВЭП </w:t>
            </w:r>
          </w:p>
        </w:tc>
        <w:tc>
          <w:tcPr>
            <w:tcW w:w="2268" w:type="dxa"/>
          </w:tcPr>
          <w:p w:rsidR="00A70444" w:rsidRPr="00BE633D" w:rsidRDefault="00A70444" w:rsidP="00A7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К.А.</w:t>
            </w:r>
          </w:p>
        </w:tc>
      </w:tr>
      <w:tr w:rsidR="00A70444" w:rsidRPr="00E8548F" w:rsidTr="00933F00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70444" w:rsidRPr="00F81676" w:rsidRDefault="00A70444" w:rsidP="00A70444">
            <w:pPr>
              <w:jc w:val="center"/>
            </w:pPr>
            <w:r w:rsidRPr="00F81676">
              <w:t>1.13</w:t>
            </w:r>
          </w:p>
        </w:tc>
        <w:tc>
          <w:tcPr>
            <w:tcW w:w="3828" w:type="dxa"/>
            <w:shd w:val="clear" w:color="auto" w:fill="auto"/>
          </w:tcPr>
          <w:p w:rsidR="00A70444" w:rsidRPr="007C4046" w:rsidRDefault="00A70444" w:rsidP="00A70444">
            <w:pPr>
              <w:pStyle w:val="ad"/>
              <w:ind w:left="34"/>
            </w:pPr>
            <w:r w:rsidRPr="006C6BF8">
              <w:t xml:space="preserve">Произвести мониторинг оплаты путевок в детские оздоровительные лагеря </w:t>
            </w:r>
            <w:r>
              <w:t>Белгородской области в 2022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0444" w:rsidRPr="006C6BF8" w:rsidRDefault="00A70444" w:rsidP="00A70444">
            <w:r w:rsidRPr="006C6BF8">
              <w:t>до 20 мая</w:t>
            </w:r>
          </w:p>
        </w:tc>
        <w:tc>
          <w:tcPr>
            <w:tcW w:w="1843" w:type="dxa"/>
            <w:gridSpan w:val="2"/>
          </w:tcPr>
          <w:p w:rsidR="00A70444" w:rsidRDefault="00A70444" w:rsidP="00A70444">
            <w:r w:rsidRPr="00C1116E">
              <w:t xml:space="preserve">БелОО ВЭП </w:t>
            </w:r>
          </w:p>
        </w:tc>
        <w:tc>
          <w:tcPr>
            <w:tcW w:w="2268" w:type="dxa"/>
          </w:tcPr>
          <w:p w:rsidR="00A70444" w:rsidRDefault="00A70444" w:rsidP="00A70444">
            <w:r w:rsidRPr="00C22FA9">
              <w:rPr>
                <w:sz w:val="22"/>
                <w:szCs w:val="22"/>
              </w:rPr>
              <w:t>Александрова К.А.</w:t>
            </w:r>
          </w:p>
        </w:tc>
      </w:tr>
      <w:tr w:rsidR="00A70444" w:rsidRPr="00E8548F" w:rsidTr="005A2CAA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70444" w:rsidRPr="00F81676" w:rsidRDefault="00A70444" w:rsidP="00A70444">
            <w:pPr>
              <w:jc w:val="center"/>
            </w:pPr>
            <w:r w:rsidRPr="00F81676">
              <w:t>1.14</w:t>
            </w:r>
          </w:p>
        </w:tc>
        <w:tc>
          <w:tcPr>
            <w:tcW w:w="3828" w:type="dxa"/>
            <w:shd w:val="clear" w:color="auto" w:fill="auto"/>
          </w:tcPr>
          <w:p w:rsidR="00A70444" w:rsidRPr="006C6BF8" w:rsidRDefault="00A70444" w:rsidP="00A70444">
            <w:pPr>
              <w:tabs>
                <w:tab w:val="left" w:pos="3705"/>
              </w:tabs>
            </w:pPr>
            <w:r w:rsidRPr="006C6BF8">
              <w:t>Продолжить работу по сбору и бронированию заявок на приобретение профсоюзных путевок с 20% скидко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0444" w:rsidRPr="006C6BF8" w:rsidRDefault="00A70444" w:rsidP="00A70444">
            <w:r w:rsidRPr="006C6BF8">
              <w:t>в течение месяца</w:t>
            </w:r>
          </w:p>
        </w:tc>
        <w:tc>
          <w:tcPr>
            <w:tcW w:w="1843" w:type="dxa"/>
            <w:gridSpan w:val="2"/>
          </w:tcPr>
          <w:p w:rsidR="00A70444" w:rsidRDefault="00A70444" w:rsidP="00A70444">
            <w:r w:rsidRPr="00C1116E">
              <w:t xml:space="preserve">БелОО ВЭП </w:t>
            </w:r>
          </w:p>
        </w:tc>
        <w:tc>
          <w:tcPr>
            <w:tcW w:w="2268" w:type="dxa"/>
          </w:tcPr>
          <w:p w:rsidR="00A70444" w:rsidRDefault="00A70444" w:rsidP="00A70444">
            <w:r w:rsidRPr="00C22FA9">
              <w:rPr>
                <w:sz w:val="22"/>
                <w:szCs w:val="22"/>
              </w:rPr>
              <w:t>Александрова К.А.</w:t>
            </w:r>
          </w:p>
        </w:tc>
      </w:tr>
      <w:tr w:rsidR="00A70444" w:rsidRPr="00E8548F" w:rsidTr="00914C26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70444" w:rsidRPr="00F81676" w:rsidRDefault="00A70444" w:rsidP="00A70444">
            <w:pPr>
              <w:jc w:val="center"/>
            </w:pPr>
            <w:r w:rsidRPr="00F81676">
              <w:t>1.15</w:t>
            </w:r>
          </w:p>
        </w:tc>
        <w:tc>
          <w:tcPr>
            <w:tcW w:w="3828" w:type="dxa"/>
            <w:shd w:val="clear" w:color="auto" w:fill="auto"/>
          </w:tcPr>
          <w:p w:rsidR="00A70444" w:rsidRPr="00100FDC" w:rsidRDefault="00A70444" w:rsidP="00A70444">
            <w:r w:rsidRPr="00100FDC">
              <w:t>Подготовить и сдать отчетность в ПФ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0444" w:rsidRPr="00100FDC" w:rsidRDefault="00A70444" w:rsidP="00A70444">
            <w:r w:rsidRPr="00100FDC">
              <w:t>до 16 ма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70444" w:rsidRPr="00100FDC" w:rsidRDefault="00A70444" w:rsidP="00A70444">
            <w:r w:rsidRPr="00100FDC">
              <w:t xml:space="preserve">БелОО ВЭП </w:t>
            </w:r>
          </w:p>
        </w:tc>
        <w:tc>
          <w:tcPr>
            <w:tcW w:w="2268" w:type="dxa"/>
          </w:tcPr>
          <w:p w:rsidR="00A70444" w:rsidRPr="00100FDC" w:rsidRDefault="00A70444" w:rsidP="00A70444">
            <w:pPr>
              <w:tabs>
                <w:tab w:val="left" w:pos="3705"/>
              </w:tabs>
            </w:pPr>
            <w:r w:rsidRPr="00100FDC">
              <w:t>Артемова О.Н.</w:t>
            </w:r>
          </w:p>
        </w:tc>
      </w:tr>
      <w:tr w:rsidR="00A70444" w:rsidRPr="00E8548F" w:rsidTr="00914C26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70444" w:rsidRPr="00F81676" w:rsidRDefault="00A70444" w:rsidP="00A70444">
            <w:pPr>
              <w:jc w:val="center"/>
            </w:pPr>
            <w:r w:rsidRPr="00F81676">
              <w:t>1.1</w:t>
            </w:r>
            <w:r>
              <w:t>6</w:t>
            </w:r>
          </w:p>
        </w:tc>
        <w:tc>
          <w:tcPr>
            <w:tcW w:w="3828" w:type="dxa"/>
            <w:shd w:val="clear" w:color="auto" w:fill="auto"/>
          </w:tcPr>
          <w:p w:rsidR="00A70444" w:rsidRPr="00100FDC" w:rsidRDefault="00A70444" w:rsidP="00A70444">
            <w:r w:rsidRPr="00100FDC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0444" w:rsidRPr="00100FDC" w:rsidRDefault="00A70444" w:rsidP="00A70444">
            <w:r w:rsidRPr="00100FDC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70444" w:rsidRPr="00100FDC" w:rsidRDefault="00A70444" w:rsidP="00A70444">
            <w:r w:rsidRPr="00100FDC">
              <w:t xml:space="preserve">БелОО ВЭП </w:t>
            </w:r>
          </w:p>
        </w:tc>
        <w:tc>
          <w:tcPr>
            <w:tcW w:w="2268" w:type="dxa"/>
          </w:tcPr>
          <w:p w:rsidR="00A70444" w:rsidRPr="00100FDC" w:rsidRDefault="00A70444" w:rsidP="00A70444">
            <w:pPr>
              <w:tabs>
                <w:tab w:val="left" w:pos="3705"/>
              </w:tabs>
            </w:pPr>
            <w:r w:rsidRPr="00100FDC">
              <w:t>Артемова О.Н.</w:t>
            </w:r>
          </w:p>
        </w:tc>
      </w:tr>
      <w:tr w:rsidR="00A70444" w:rsidRPr="00E8548F" w:rsidTr="00914C26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70444" w:rsidRPr="00F81676" w:rsidRDefault="00A70444" w:rsidP="00A70444">
            <w:pPr>
              <w:jc w:val="center"/>
            </w:pPr>
            <w:r>
              <w:t>1.17</w:t>
            </w:r>
          </w:p>
        </w:tc>
        <w:tc>
          <w:tcPr>
            <w:tcW w:w="3828" w:type="dxa"/>
            <w:shd w:val="clear" w:color="auto" w:fill="auto"/>
          </w:tcPr>
          <w:p w:rsidR="00A70444" w:rsidRPr="00100FDC" w:rsidRDefault="00A70444" w:rsidP="00A70444">
            <w:r w:rsidRPr="00100FDC">
              <w:t>Начислить и выплатить заработную плату работника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0444" w:rsidRPr="00100FDC" w:rsidRDefault="00A70444" w:rsidP="00A70444">
            <w:r w:rsidRPr="00100FDC">
              <w:t>11 ма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70444" w:rsidRPr="00100FDC" w:rsidRDefault="00A70444" w:rsidP="00A70444">
            <w:r w:rsidRPr="00100FDC">
              <w:t xml:space="preserve">БелОО ВЭП </w:t>
            </w:r>
          </w:p>
        </w:tc>
        <w:tc>
          <w:tcPr>
            <w:tcW w:w="2268" w:type="dxa"/>
          </w:tcPr>
          <w:p w:rsidR="00A70444" w:rsidRPr="00100FDC" w:rsidRDefault="00A70444" w:rsidP="00A70444">
            <w:pPr>
              <w:tabs>
                <w:tab w:val="left" w:pos="3705"/>
              </w:tabs>
            </w:pPr>
            <w:r w:rsidRPr="00100FDC">
              <w:t>Артемова О.Н.</w:t>
            </w:r>
          </w:p>
        </w:tc>
      </w:tr>
      <w:tr w:rsidR="00A70444" w:rsidRPr="004F5058" w:rsidTr="0012673D">
        <w:trPr>
          <w:trHeight w:val="458"/>
        </w:trPr>
        <w:tc>
          <w:tcPr>
            <w:tcW w:w="10065" w:type="dxa"/>
            <w:gridSpan w:val="7"/>
          </w:tcPr>
          <w:p w:rsidR="00A70444" w:rsidRDefault="00A70444" w:rsidP="00A70444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A70444" w:rsidRDefault="00A70444" w:rsidP="00A70444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A70444" w:rsidRPr="004F5058" w:rsidRDefault="00A70444" w:rsidP="00A70444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A70444" w:rsidRPr="004F5058" w:rsidRDefault="00A70444" w:rsidP="00A70444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A70444" w:rsidRPr="00E8548F" w:rsidTr="0073749B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B5060" w:rsidRDefault="00A70444" w:rsidP="00A70444">
            <w:r w:rsidRPr="00EB5060">
              <w:t>2.1</w:t>
            </w:r>
          </w:p>
        </w:tc>
        <w:tc>
          <w:tcPr>
            <w:tcW w:w="3828" w:type="dxa"/>
            <w:shd w:val="clear" w:color="auto" w:fill="FFFFFF"/>
          </w:tcPr>
          <w:p w:rsidR="00A70444" w:rsidRPr="00821A81" w:rsidRDefault="00A70444" w:rsidP="00A70444">
            <w:r w:rsidRPr="008A4B1D">
              <w:t xml:space="preserve">Принять участие </w:t>
            </w:r>
            <w:r>
              <w:t>в</w:t>
            </w:r>
            <w:r w:rsidRPr="008A4B1D">
              <w:t xml:space="preserve"> первомайской </w:t>
            </w:r>
            <w:r>
              <w:t>акции профсоюзов в форме, принятой ФНПР, БОООП, БелОО ВЭП</w:t>
            </w:r>
            <w:r w:rsidRPr="00821A81">
              <w:t xml:space="preserve"> </w:t>
            </w:r>
            <w:r>
              <w:t>(занесение ППО «Белгородэнерго» на Аллею Славы)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8A4B1D" w:rsidRDefault="00A70444" w:rsidP="00A70444">
            <w:r w:rsidRPr="008A4B1D">
              <w:t>1 м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Pr="002537A6" w:rsidRDefault="00A70444" w:rsidP="00A70444">
            <w:r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Pr="008A4B1D" w:rsidRDefault="00A70444" w:rsidP="00A70444">
            <w:r w:rsidRPr="008A4B1D">
              <w:t xml:space="preserve">Андросович А.Н., </w:t>
            </w:r>
            <w:r>
              <w:t xml:space="preserve">Химчик Д.Н.; </w:t>
            </w:r>
            <w:r w:rsidRPr="008A4B1D">
              <w:t xml:space="preserve">Береговая Т.М., председатели </w:t>
            </w:r>
            <w:r>
              <w:t>ЦПО</w:t>
            </w:r>
          </w:p>
        </w:tc>
      </w:tr>
      <w:tr w:rsidR="00A70444" w:rsidRPr="00E8548F" w:rsidTr="0073749B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B5060" w:rsidRDefault="00A70444" w:rsidP="00A70444">
            <w:r w:rsidRPr="00EB5060">
              <w:t>2.2</w:t>
            </w:r>
          </w:p>
        </w:tc>
        <w:tc>
          <w:tcPr>
            <w:tcW w:w="3828" w:type="dxa"/>
            <w:shd w:val="clear" w:color="auto" w:fill="FFFFFF"/>
          </w:tcPr>
          <w:p w:rsidR="00A70444" w:rsidRPr="008A4B1D" w:rsidRDefault="00A70444" w:rsidP="00A70444">
            <w:r>
              <w:t>Принять участие в турах выходного дня на майские праздники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8A4B1D" w:rsidRDefault="00A70444" w:rsidP="00A70444">
            <w:r>
              <w:t>1-10 м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Default="00A70444" w:rsidP="00A70444">
            <w:r w:rsidRPr="008A4B1D">
              <w:t xml:space="preserve">Андросович А.Н., </w:t>
            </w:r>
          </w:p>
          <w:p w:rsidR="00A70444" w:rsidRDefault="00A70444" w:rsidP="00A70444">
            <w:r>
              <w:t>Химчик Д.Н.,</w:t>
            </w:r>
          </w:p>
          <w:p w:rsidR="00A70444" w:rsidRPr="008A4B1D" w:rsidRDefault="00A70444" w:rsidP="00A70444">
            <w:r w:rsidRPr="008A4B1D">
              <w:t xml:space="preserve">председатели </w:t>
            </w:r>
            <w:r>
              <w:t>ЦПО</w:t>
            </w:r>
          </w:p>
        </w:tc>
      </w:tr>
      <w:tr w:rsidR="00A70444" w:rsidRPr="00E8548F" w:rsidTr="0073749B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B5060" w:rsidRDefault="00A70444" w:rsidP="00A70444">
            <w:r w:rsidRPr="00EB5060">
              <w:t>2.3</w:t>
            </w:r>
          </w:p>
        </w:tc>
        <w:tc>
          <w:tcPr>
            <w:tcW w:w="3828" w:type="dxa"/>
            <w:shd w:val="clear" w:color="auto" w:fill="FFFFFF"/>
          </w:tcPr>
          <w:p w:rsidR="00A70444" w:rsidRPr="008A4B1D" w:rsidRDefault="00A70444" w:rsidP="00A70444">
            <w:r w:rsidRPr="008A4B1D">
              <w:t>Принять участие в проведении праздничных мероприятий, посвященных 7</w:t>
            </w:r>
            <w:r>
              <w:t>7</w:t>
            </w:r>
            <w:r w:rsidRPr="008A4B1D">
              <w:t xml:space="preserve"> годовщине Победы в Великой Отечественной войне 1941 – 1945 годов 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8A4B1D" w:rsidRDefault="00A70444" w:rsidP="00A70444">
            <w:r>
              <w:t xml:space="preserve">до </w:t>
            </w:r>
            <w:r w:rsidRPr="008A4B1D">
              <w:t>9 м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Default="00A70444" w:rsidP="00A70444">
            <w:r w:rsidRPr="008A4B1D">
              <w:t xml:space="preserve">Андросович А.Н., Береговая Т.М., председатели </w:t>
            </w:r>
            <w:r>
              <w:t xml:space="preserve">ЦПО, </w:t>
            </w:r>
          </w:p>
          <w:p w:rsidR="00A70444" w:rsidRDefault="00A70444" w:rsidP="00A70444">
            <w:r>
              <w:t>Совет молодежи,</w:t>
            </w:r>
          </w:p>
          <w:p w:rsidR="00A70444" w:rsidRPr="008A4B1D" w:rsidRDefault="00A70444" w:rsidP="00A70444">
            <w:r>
              <w:t>Совет ветеранов</w:t>
            </w:r>
          </w:p>
        </w:tc>
      </w:tr>
      <w:tr w:rsidR="00A70444" w:rsidRPr="00E8548F" w:rsidTr="0073749B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B5060" w:rsidRDefault="00A70444" w:rsidP="00A70444">
            <w:r w:rsidRPr="00EB5060">
              <w:t>2.4</w:t>
            </w:r>
          </w:p>
        </w:tc>
        <w:tc>
          <w:tcPr>
            <w:tcW w:w="3828" w:type="dxa"/>
            <w:shd w:val="clear" w:color="auto" w:fill="FFFFFF"/>
          </w:tcPr>
          <w:p w:rsidR="00A70444" w:rsidRPr="000D278F" w:rsidRDefault="00A70444" w:rsidP="00A70444">
            <w:r w:rsidRPr="000D278F">
              <w:t>Начислить и выплатить заработную плату штатным работникам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0D278F" w:rsidRDefault="00A70444" w:rsidP="00A70444">
            <w:r>
              <w:t>10 м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Default="00A70444" w:rsidP="00A70444">
            <w:r w:rsidRPr="000D278F">
              <w:t>Химчик Д.Н.</w:t>
            </w:r>
          </w:p>
        </w:tc>
      </w:tr>
      <w:tr w:rsidR="00A70444" w:rsidRPr="00E8548F" w:rsidTr="0073749B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B5060" w:rsidRDefault="00A70444" w:rsidP="00A70444">
            <w:r w:rsidRPr="00EB5060">
              <w:t>2.5</w:t>
            </w:r>
          </w:p>
        </w:tc>
        <w:tc>
          <w:tcPr>
            <w:tcW w:w="3828" w:type="dxa"/>
            <w:shd w:val="clear" w:color="auto" w:fill="FFFFFF"/>
          </w:tcPr>
          <w:p w:rsidR="00A70444" w:rsidRPr="008A4B1D" w:rsidRDefault="00A70444" w:rsidP="00A70444">
            <w:r w:rsidRPr="008A4B1D">
              <w:t>Принять участие в дне ТБ</w:t>
            </w:r>
            <w:r>
              <w:t xml:space="preserve">, подвести итоги работы уполномоченных по ОТ за апрель 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8A4B1D" w:rsidRDefault="00A70444" w:rsidP="00A70444">
            <w:r>
              <w:t>11 м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Default="00A70444" w:rsidP="00A70444">
            <w:r w:rsidRPr="008A4B1D">
              <w:t xml:space="preserve">Андросович А.Н., </w:t>
            </w:r>
          </w:p>
          <w:p w:rsidR="00A70444" w:rsidRDefault="00A70444" w:rsidP="00A70444">
            <w:r>
              <w:t>Дворяшин А.П.</w:t>
            </w:r>
          </w:p>
          <w:p w:rsidR="00A70444" w:rsidRDefault="00A70444" w:rsidP="00A70444">
            <w:r w:rsidRPr="008A4B1D">
              <w:t xml:space="preserve">председатели </w:t>
            </w:r>
            <w:r>
              <w:t>ЦПО</w:t>
            </w:r>
          </w:p>
        </w:tc>
      </w:tr>
      <w:tr w:rsidR="00A70444" w:rsidRPr="00E8548F" w:rsidTr="002F3E07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B5060" w:rsidRDefault="00A70444" w:rsidP="00A70444">
            <w:r w:rsidRPr="00EB5060">
              <w:t>2.6</w:t>
            </w:r>
          </w:p>
        </w:tc>
        <w:tc>
          <w:tcPr>
            <w:tcW w:w="3828" w:type="dxa"/>
          </w:tcPr>
          <w:p w:rsidR="00A70444" w:rsidRPr="007064FB" w:rsidRDefault="00A70444" w:rsidP="00A70444">
            <w:pPr>
              <w:pStyle w:val="1"/>
              <w:jc w:val="left"/>
              <w:rPr>
                <w:bCs/>
              </w:rPr>
            </w:pPr>
            <w:r w:rsidRPr="007064FB">
              <w:t>Произвести частичную оплату экскурсионных «Туров выходного дня» на майские и июньские праздники в города России и по Белгородской области</w:t>
            </w:r>
          </w:p>
        </w:tc>
        <w:tc>
          <w:tcPr>
            <w:tcW w:w="1417" w:type="dxa"/>
            <w:gridSpan w:val="2"/>
          </w:tcPr>
          <w:p w:rsidR="00A70444" w:rsidRPr="007064FB" w:rsidRDefault="00A70444" w:rsidP="00A70444">
            <w:pPr>
              <w:tabs>
                <w:tab w:val="left" w:pos="3705"/>
              </w:tabs>
            </w:pPr>
            <w:r w:rsidRPr="007064FB">
              <w:t xml:space="preserve">до 15 </w:t>
            </w:r>
            <w:r>
              <w:t>м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5E4F64">
              <w:t>филиал</w:t>
            </w:r>
          </w:p>
        </w:tc>
        <w:tc>
          <w:tcPr>
            <w:tcW w:w="2268" w:type="dxa"/>
          </w:tcPr>
          <w:p w:rsidR="00A70444" w:rsidRPr="007064FB" w:rsidRDefault="00A70444" w:rsidP="00A70444">
            <w:r w:rsidRPr="007064FB">
              <w:t>Андросович А.Н.,</w:t>
            </w:r>
          </w:p>
          <w:p w:rsidR="00A70444" w:rsidRPr="007064FB" w:rsidRDefault="00A70444" w:rsidP="00A70444">
            <w:r w:rsidRPr="007064FB">
              <w:t>Химчик Д.Н.,</w:t>
            </w:r>
          </w:p>
          <w:p w:rsidR="00A70444" w:rsidRPr="007064FB" w:rsidRDefault="00A70444" w:rsidP="00A70444">
            <w:r w:rsidRPr="007064FB">
              <w:t>Береговая Т.М.,</w:t>
            </w:r>
          </w:p>
          <w:p w:rsidR="00A70444" w:rsidRPr="007064FB" w:rsidRDefault="00A70444" w:rsidP="00A70444">
            <w:r w:rsidRPr="008A4B1D">
              <w:t xml:space="preserve">председатели </w:t>
            </w:r>
            <w:r>
              <w:t>ЦПО</w:t>
            </w:r>
          </w:p>
        </w:tc>
      </w:tr>
      <w:tr w:rsidR="00A70444" w:rsidRPr="00E8548F" w:rsidTr="002F3E07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B5060" w:rsidRDefault="00A70444" w:rsidP="00A70444">
            <w:r w:rsidRPr="00EB5060">
              <w:t>2.7</w:t>
            </w:r>
          </w:p>
        </w:tc>
        <w:tc>
          <w:tcPr>
            <w:tcW w:w="3828" w:type="dxa"/>
          </w:tcPr>
          <w:p w:rsidR="00A70444" w:rsidRPr="00B221CB" w:rsidRDefault="00A70444" w:rsidP="00A70444">
            <w:r w:rsidRPr="00B221CB">
              <w:t>Подготовить и сдать отчетность в ПФ</w:t>
            </w:r>
          </w:p>
        </w:tc>
        <w:tc>
          <w:tcPr>
            <w:tcW w:w="1417" w:type="dxa"/>
            <w:gridSpan w:val="2"/>
          </w:tcPr>
          <w:p w:rsidR="00A70444" w:rsidRPr="00B221CB" w:rsidRDefault="00A70444" w:rsidP="00A70444">
            <w:r>
              <w:t>до 15 м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5E4F64">
              <w:t>филиал</w:t>
            </w:r>
          </w:p>
        </w:tc>
        <w:tc>
          <w:tcPr>
            <w:tcW w:w="2268" w:type="dxa"/>
          </w:tcPr>
          <w:p w:rsidR="00A70444" w:rsidRPr="00B221CB" w:rsidRDefault="00A70444" w:rsidP="00A70444">
            <w:r>
              <w:t>Химчик Д.Н.</w:t>
            </w:r>
          </w:p>
        </w:tc>
      </w:tr>
      <w:tr w:rsidR="00A70444" w:rsidRPr="00E8548F" w:rsidTr="002F3E07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B5060" w:rsidRDefault="00A70444" w:rsidP="00A70444">
            <w:r w:rsidRPr="00EB5060">
              <w:t>2.8</w:t>
            </w:r>
          </w:p>
        </w:tc>
        <w:tc>
          <w:tcPr>
            <w:tcW w:w="3828" w:type="dxa"/>
          </w:tcPr>
          <w:p w:rsidR="00A70444" w:rsidRPr="00B221CB" w:rsidRDefault="00A70444" w:rsidP="00A70444">
            <w:r w:rsidRPr="00330A9E">
              <w:t>Подготовить и сдать отчетность в ФНC</w:t>
            </w:r>
          </w:p>
        </w:tc>
        <w:tc>
          <w:tcPr>
            <w:tcW w:w="1417" w:type="dxa"/>
            <w:gridSpan w:val="2"/>
          </w:tcPr>
          <w:p w:rsidR="00A70444" w:rsidRPr="002F69BE" w:rsidRDefault="00A70444" w:rsidP="00A70444">
            <w:r w:rsidRPr="002F69BE">
              <w:t xml:space="preserve">до 15 </w:t>
            </w:r>
            <w:r>
              <w:t>м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5E4F64">
              <w:t>филиал</w:t>
            </w:r>
          </w:p>
        </w:tc>
        <w:tc>
          <w:tcPr>
            <w:tcW w:w="2268" w:type="dxa"/>
          </w:tcPr>
          <w:p w:rsidR="00A70444" w:rsidRDefault="00A70444" w:rsidP="00A70444">
            <w:r w:rsidRPr="002F69BE">
              <w:t>Химчик Д.Н.</w:t>
            </w:r>
          </w:p>
        </w:tc>
      </w:tr>
      <w:tr w:rsidR="00A70444" w:rsidRPr="00E8548F" w:rsidTr="0073749B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B5060" w:rsidRDefault="00A70444" w:rsidP="00A70444">
            <w:r w:rsidRPr="00EB5060">
              <w:t>2.9</w:t>
            </w:r>
          </w:p>
        </w:tc>
        <w:tc>
          <w:tcPr>
            <w:tcW w:w="3828" w:type="dxa"/>
            <w:shd w:val="clear" w:color="auto" w:fill="FFFFFF"/>
          </w:tcPr>
          <w:p w:rsidR="00A70444" w:rsidRPr="00823423" w:rsidRDefault="00A70444" w:rsidP="00A70444">
            <w:pPr>
              <w:pStyle w:val="1"/>
              <w:jc w:val="left"/>
            </w:pPr>
            <w:r>
              <w:t>Поздравить многодетные семьи с Днем семьи – 95 семей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8A4B1D" w:rsidRDefault="00A70444" w:rsidP="00A70444">
            <w:r>
              <w:t xml:space="preserve">до </w:t>
            </w:r>
            <w:r w:rsidRPr="008A4B1D">
              <w:t>1</w:t>
            </w:r>
            <w:r>
              <w:t>5</w:t>
            </w:r>
            <w:r w:rsidRPr="008A4B1D">
              <w:t xml:space="preserve"> м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Default="00A70444" w:rsidP="00A70444">
            <w:r w:rsidRPr="008A4B1D">
              <w:t xml:space="preserve">Андросович А.Н., Береговая Т.М., </w:t>
            </w:r>
          </w:p>
          <w:p w:rsidR="00A70444" w:rsidRDefault="00A70444" w:rsidP="00A70444">
            <w:r>
              <w:t>Химчик Д.Н.,</w:t>
            </w:r>
          </w:p>
          <w:p w:rsidR="00A70444" w:rsidRPr="008A4B1D" w:rsidRDefault="00A70444" w:rsidP="00A70444">
            <w:r w:rsidRPr="008A4B1D">
              <w:lastRenderedPageBreak/>
              <w:t xml:space="preserve">председатели </w:t>
            </w:r>
            <w:r>
              <w:t>ЦПО</w:t>
            </w:r>
          </w:p>
        </w:tc>
      </w:tr>
      <w:tr w:rsidR="00A70444" w:rsidRPr="00E8548F" w:rsidTr="0073749B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B5060" w:rsidRDefault="00A70444" w:rsidP="00A70444">
            <w:pPr>
              <w:rPr>
                <w:lang w:val="en-US"/>
              </w:rPr>
            </w:pPr>
            <w:r w:rsidRPr="00EB5060">
              <w:lastRenderedPageBreak/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3828" w:type="dxa"/>
            <w:shd w:val="clear" w:color="auto" w:fill="FFFFFF"/>
          </w:tcPr>
          <w:p w:rsidR="00A70444" w:rsidRPr="00AA0DDB" w:rsidRDefault="00A70444" w:rsidP="00A70444">
            <w:r w:rsidRPr="00AA0DDB">
              <w:t xml:space="preserve">Начислить и выплатить </w:t>
            </w:r>
            <w:r>
              <w:t xml:space="preserve">аванс </w:t>
            </w:r>
            <w:r w:rsidRPr="00AA0DDB">
              <w:t>штатным работникам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AA0DDB" w:rsidRDefault="00A70444" w:rsidP="00A70444">
            <w:r>
              <w:t>25</w:t>
            </w:r>
            <w:r w:rsidRPr="00AA0DDB">
              <w:t xml:space="preserve"> </w:t>
            </w:r>
            <w:r>
              <w:t>м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Default="00A70444" w:rsidP="00A70444">
            <w:r w:rsidRPr="00AA0DDB">
              <w:t>Химчик Д.Н.</w:t>
            </w:r>
          </w:p>
        </w:tc>
      </w:tr>
      <w:tr w:rsidR="00A70444" w:rsidRPr="00E8548F" w:rsidTr="0073749B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D104EE" w:rsidRDefault="00A70444" w:rsidP="00A70444">
            <w:r w:rsidRPr="00EB5060">
              <w:t>2.1</w:t>
            </w:r>
            <w:r w:rsidRPr="00D104EE">
              <w:t>1</w:t>
            </w:r>
          </w:p>
        </w:tc>
        <w:tc>
          <w:tcPr>
            <w:tcW w:w="3828" w:type="dxa"/>
            <w:shd w:val="clear" w:color="auto" w:fill="FFFFFF"/>
          </w:tcPr>
          <w:p w:rsidR="00A70444" w:rsidRDefault="00A70444" w:rsidP="00A70444">
            <w:pPr>
              <w:pStyle w:val="1"/>
              <w:jc w:val="left"/>
            </w:pPr>
            <w:r>
              <w:t xml:space="preserve">Произвести выплаты и награждения членов профсоюза согласно «Трехстороннего соглашения о развитии социального партнерства» 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Default="00A70444" w:rsidP="00A70444">
            <w:r w:rsidRPr="008F28B7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Default="00A70444" w:rsidP="00A70444">
            <w:r>
              <w:t xml:space="preserve">Андросович А.Н., Береговая Т.М., </w:t>
            </w:r>
          </w:p>
          <w:p w:rsidR="00A70444" w:rsidRDefault="00A70444" w:rsidP="00A70444">
            <w:r>
              <w:t>Химчик Д.Н.,</w:t>
            </w:r>
          </w:p>
          <w:p w:rsidR="00A70444" w:rsidRPr="008A4B1D" w:rsidRDefault="00A70444" w:rsidP="00A70444">
            <w:r w:rsidRPr="008A4B1D">
              <w:t xml:space="preserve">председатели </w:t>
            </w:r>
            <w:r>
              <w:t>ЦПО</w:t>
            </w:r>
          </w:p>
        </w:tc>
      </w:tr>
      <w:tr w:rsidR="00A70444" w:rsidRPr="00E8548F" w:rsidTr="0073749B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B5060" w:rsidRDefault="00A70444" w:rsidP="00A70444">
            <w:r w:rsidRPr="00EB5060">
              <w:t>2.12</w:t>
            </w:r>
          </w:p>
        </w:tc>
        <w:tc>
          <w:tcPr>
            <w:tcW w:w="3828" w:type="dxa"/>
            <w:shd w:val="clear" w:color="auto" w:fill="FFFFFF"/>
          </w:tcPr>
          <w:p w:rsidR="00A70444" w:rsidRPr="00CC3903" w:rsidRDefault="00A70444" w:rsidP="00A70444">
            <w:r w:rsidRPr="00CC3903">
              <w:t>Принять участие в работе аттестационной, и социальной комиссий филиал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E4628E" w:rsidRDefault="00A70444" w:rsidP="00A7044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Pr="00AC5A11" w:rsidRDefault="00A70444" w:rsidP="00A70444">
            <w:r w:rsidRPr="00AC5A11">
              <w:t xml:space="preserve">Андросович А.Н. </w:t>
            </w:r>
          </w:p>
        </w:tc>
      </w:tr>
      <w:tr w:rsidR="00A70444" w:rsidRPr="00E8548F" w:rsidTr="002F3E07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1863EB" w:rsidRDefault="00A70444" w:rsidP="00A70444">
            <w:r w:rsidRPr="001863EB">
              <w:t>2.13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70444" w:rsidRPr="008E543E" w:rsidRDefault="00A70444" w:rsidP="00A70444">
            <w:pPr>
              <w:tabs>
                <w:tab w:val="left" w:pos="3705"/>
              </w:tabs>
            </w:pPr>
            <w:r w:rsidRPr="008E543E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2F663D" w:rsidRDefault="00A70444" w:rsidP="00A70444">
            <w:r w:rsidRPr="00330A9E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Pr="00C700A3" w:rsidRDefault="00A70444" w:rsidP="00A70444">
            <w:r>
              <w:t>Химчик Д.Н.</w:t>
            </w:r>
          </w:p>
        </w:tc>
      </w:tr>
      <w:tr w:rsidR="00A70444" w:rsidRPr="00E8548F" w:rsidTr="002F3E07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1863EB" w:rsidRDefault="00A70444" w:rsidP="00A70444">
            <w:r w:rsidRPr="001863EB">
              <w:t>2.14</w:t>
            </w:r>
          </w:p>
        </w:tc>
        <w:tc>
          <w:tcPr>
            <w:tcW w:w="3828" w:type="dxa"/>
            <w:shd w:val="clear" w:color="auto" w:fill="FFFFFF"/>
          </w:tcPr>
          <w:p w:rsidR="00A70444" w:rsidRPr="008E543E" w:rsidRDefault="00A70444" w:rsidP="00A70444">
            <w:pPr>
              <w:tabs>
                <w:tab w:val="left" w:pos="3705"/>
              </w:tabs>
            </w:pPr>
            <w:r w:rsidRPr="008E543E">
              <w:t>Оформить бухгалтерские документы (расход</w:t>
            </w:r>
            <w:r>
              <w:t>.</w:t>
            </w:r>
            <w:r w:rsidRPr="008E543E">
              <w:t xml:space="preserve"> и приход. ордера, авансов. отчеты, платежные поручения и др.)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2F663D" w:rsidRDefault="00A70444" w:rsidP="00A70444">
            <w:r w:rsidRPr="00330A9E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Pr="00C700A3" w:rsidRDefault="00A70444" w:rsidP="00A70444">
            <w:r>
              <w:t>Химчик Д.Н.</w:t>
            </w:r>
          </w:p>
        </w:tc>
      </w:tr>
      <w:tr w:rsidR="00A70444" w:rsidRPr="00E8548F" w:rsidTr="002F3E07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1863EB" w:rsidRDefault="00A70444" w:rsidP="00A70444">
            <w:r>
              <w:t>2.15</w:t>
            </w:r>
          </w:p>
        </w:tc>
        <w:tc>
          <w:tcPr>
            <w:tcW w:w="3828" w:type="dxa"/>
            <w:shd w:val="clear" w:color="auto" w:fill="FFFFFF"/>
          </w:tcPr>
          <w:p w:rsidR="00A70444" w:rsidRPr="00823423" w:rsidRDefault="00A70444" w:rsidP="00A70444">
            <w:pPr>
              <w:pStyle w:val="1"/>
              <w:jc w:val="left"/>
            </w:pPr>
            <w:r w:rsidRPr="00823423">
              <w:rPr>
                <w:bCs/>
              </w:rPr>
              <w:t xml:space="preserve">Принять участие в профсоюзной Программе по улучшению </w:t>
            </w:r>
            <w:r>
              <w:rPr>
                <w:bCs/>
              </w:rPr>
              <w:t xml:space="preserve">бытовых условий </w:t>
            </w:r>
            <w:r w:rsidRPr="00823423">
              <w:rPr>
                <w:bCs/>
              </w:rPr>
              <w:t>членов профсоюза</w:t>
            </w:r>
            <w:r>
              <w:rPr>
                <w:bCs/>
              </w:rPr>
              <w:t xml:space="preserve">, работников филиала 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E07509" w:rsidRDefault="00A70444" w:rsidP="00A70444">
            <w:r w:rsidRPr="00991926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940E8C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Pr="00E07509" w:rsidRDefault="00A70444" w:rsidP="00A70444">
            <w:r w:rsidRPr="00E07509">
              <w:t>Андросович А.Н.,</w:t>
            </w:r>
          </w:p>
          <w:p w:rsidR="00A70444" w:rsidRPr="00E07509" w:rsidRDefault="00A70444" w:rsidP="00A70444">
            <w:r w:rsidRPr="00E07509">
              <w:t>Береговая Т.М.,</w:t>
            </w:r>
          </w:p>
          <w:p w:rsidR="00A70444" w:rsidRPr="00E07509" w:rsidRDefault="00A70444" w:rsidP="00A70444">
            <w:r w:rsidRPr="008A4B1D">
              <w:t xml:space="preserve">председатели </w:t>
            </w:r>
            <w:r>
              <w:t>ЦПО</w:t>
            </w:r>
          </w:p>
        </w:tc>
      </w:tr>
      <w:tr w:rsidR="00A70444" w:rsidRPr="00E8548F" w:rsidTr="002F3E07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1863EB" w:rsidRDefault="00A70444" w:rsidP="00A70444">
            <w:r>
              <w:t>2.16</w:t>
            </w:r>
          </w:p>
        </w:tc>
        <w:tc>
          <w:tcPr>
            <w:tcW w:w="3828" w:type="dxa"/>
            <w:shd w:val="clear" w:color="auto" w:fill="FFFFFF"/>
          </w:tcPr>
          <w:p w:rsidR="00A70444" w:rsidRPr="00CC3903" w:rsidRDefault="00A70444" w:rsidP="00A70444">
            <w:r w:rsidRPr="00CC3903">
              <w:t>Принять в члены профсоюза ВЭП всех вновь принятых на работу сотрудников филиал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E4628E" w:rsidRDefault="00A70444" w:rsidP="00A7044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940E8C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Pr="00AC5A11" w:rsidRDefault="00A70444" w:rsidP="00A70444">
            <w:r w:rsidRPr="00AC5A11">
              <w:t xml:space="preserve">Андросович А.Н., Береговая Т.М., </w:t>
            </w:r>
            <w:r w:rsidRPr="008A4B1D">
              <w:t xml:space="preserve">председатели </w:t>
            </w:r>
            <w:r>
              <w:t>ЦПО</w:t>
            </w:r>
          </w:p>
        </w:tc>
      </w:tr>
      <w:tr w:rsidR="00A70444" w:rsidRPr="00E8548F" w:rsidTr="002F3E07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1863EB" w:rsidRDefault="00A70444" w:rsidP="00A70444">
            <w:r>
              <w:t>2.17</w:t>
            </w:r>
          </w:p>
        </w:tc>
        <w:tc>
          <w:tcPr>
            <w:tcW w:w="3828" w:type="dxa"/>
            <w:shd w:val="clear" w:color="auto" w:fill="FFFFFF"/>
          </w:tcPr>
          <w:p w:rsidR="00A70444" w:rsidRPr="00CC3903" w:rsidRDefault="00A70444" w:rsidP="00A70444">
            <w:r>
              <w:t>Произвести мониторинг практического применения дисконтных карт для членов профсоюза, обобщить отзывы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E4628E" w:rsidRDefault="00A70444" w:rsidP="00A70444">
            <w:r w:rsidRPr="00541EFA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940E8C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Pr="00AC5A11" w:rsidRDefault="00A70444" w:rsidP="00A70444">
            <w:r w:rsidRPr="00541EFA">
              <w:t xml:space="preserve">Береговая Т.М., </w:t>
            </w:r>
            <w:r w:rsidRPr="008A4B1D">
              <w:t xml:space="preserve">председатели </w:t>
            </w:r>
            <w:r>
              <w:t>ЦПО</w:t>
            </w:r>
          </w:p>
        </w:tc>
      </w:tr>
      <w:tr w:rsidR="00A70444" w:rsidRPr="00E8548F" w:rsidTr="002F3E07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1863EB" w:rsidRDefault="00A70444" w:rsidP="00A70444">
            <w:r>
              <w:t>2.18</w:t>
            </w:r>
          </w:p>
        </w:tc>
        <w:tc>
          <w:tcPr>
            <w:tcW w:w="3828" w:type="dxa"/>
            <w:shd w:val="clear" w:color="auto" w:fill="FFFFFF"/>
          </w:tcPr>
          <w:p w:rsidR="00A70444" w:rsidRPr="00CC3903" w:rsidRDefault="00A70444" w:rsidP="00A70444">
            <w:r w:rsidRPr="00350806">
              <w:t>Организовать участие в мероприятиях, приуроченных ко Дню защиты детей - 1 июн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E4628E" w:rsidRDefault="00A70444" w:rsidP="00A7044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940E8C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Pr="00AC5A11" w:rsidRDefault="00A70444" w:rsidP="00A70444">
            <w:r w:rsidRPr="00AC5A11">
              <w:t xml:space="preserve">Андросович А.Н., </w:t>
            </w:r>
            <w:r>
              <w:t xml:space="preserve">Химчик Д.Н., </w:t>
            </w:r>
            <w:r w:rsidRPr="008A4B1D">
              <w:t xml:space="preserve">председатели </w:t>
            </w:r>
            <w:r>
              <w:t>ЦПО</w:t>
            </w:r>
          </w:p>
        </w:tc>
      </w:tr>
      <w:tr w:rsidR="00A70444" w:rsidRPr="00E8548F" w:rsidTr="002F3E07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1863EB" w:rsidRDefault="00A70444" w:rsidP="00A70444">
            <w:r>
              <w:t>2.19</w:t>
            </w:r>
          </w:p>
        </w:tc>
        <w:tc>
          <w:tcPr>
            <w:tcW w:w="3828" w:type="dxa"/>
            <w:shd w:val="clear" w:color="auto" w:fill="FFFFFF"/>
          </w:tcPr>
          <w:p w:rsidR="00A70444" w:rsidRPr="00CC3903" w:rsidRDefault="00A70444" w:rsidP="00A70444">
            <w:r w:rsidRPr="00CC3903">
              <w:t>Проводить консультации сотрудникам филиала по социальным и правовым вопросам, рассмотреть поступившие заявлен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E4628E" w:rsidRDefault="00A70444" w:rsidP="00A7044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940E8C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Pr="00AC5A11" w:rsidRDefault="00A70444" w:rsidP="00A70444">
            <w:r w:rsidRPr="00AC5A11">
              <w:t xml:space="preserve">Андросович А.Н., Береговая Т.М., </w:t>
            </w:r>
            <w:r w:rsidRPr="008A4B1D">
              <w:t xml:space="preserve">председатели </w:t>
            </w:r>
            <w:r>
              <w:t>ЦПО</w:t>
            </w:r>
          </w:p>
        </w:tc>
      </w:tr>
      <w:tr w:rsidR="00A70444" w:rsidRPr="00E8548F" w:rsidTr="002F3E07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1863EB" w:rsidRDefault="00A70444" w:rsidP="00A70444">
            <w:r>
              <w:t>2.20</w:t>
            </w:r>
          </w:p>
        </w:tc>
        <w:tc>
          <w:tcPr>
            <w:tcW w:w="3828" w:type="dxa"/>
            <w:shd w:val="clear" w:color="auto" w:fill="FFFFFF"/>
          </w:tcPr>
          <w:p w:rsidR="00A70444" w:rsidRPr="00CC3903" w:rsidRDefault="00A70444" w:rsidP="00A70444">
            <w:r w:rsidRPr="00CC3903">
              <w:t>Принять участие в совместной работе с Советом ветеранов филиал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E4628E" w:rsidRDefault="00A70444" w:rsidP="00A7044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940E8C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Pr="00AC5A11" w:rsidRDefault="00A70444" w:rsidP="00A70444">
            <w:r w:rsidRPr="00AC5A11">
              <w:t xml:space="preserve">Андросович А.Н., Береговая Т.М., </w:t>
            </w:r>
            <w:r w:rsidRPr="008A4B1D">
              <w:t xml:space="preserve">председатели </w:t>
            </w:r>
            <w:r>
              <w:t>ЦПО</w:t>
            </w:r>
          </w:p>
        </w:tc>
      </w:tr>
      <w:tr w:rsidR="00A70444" w:rsidRPr="00E8548F" w:rsidTr="002F3E07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1863EB" w:rsidRDefault="00A70444" w:rsidP="00A70444">
            <w:r>
              <w:t>2.21</w:t>
            </w:r>
          </w:p>
        </w:tc>
        <w:tc>
          <w:tcPr>
            <w:tcW w:w="3828" w:type="dxa"/>
            <w:shd w:val="clear" w:color="auto" w:fill="FFFFFF"/>
          </w:tcPr>
          <w:p w:rsidR="00A70444" w:rsidRPr="00CC3903" w:rsidRDefault="00A70444" w:rsidP="00A70444">
            <w:r w:rsidRPr="00CC3903">
              <w:t>Принять участие в совместной работе с Советом молодежи филиал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70444" w:rsidRPr="00E4628E" w:rsidRDefault="00A70444" w:rsidP="00A70444">
            <w:r w:rsidRPr="00E4628E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940E8C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70444" w:rsidRPr="00AC5A11" w:rsidRDefault="00A70444" w:rsidP="00A70444">
            <w:r w:rsidRPr="00AC5A11">
              <w:t xml:space="preserve">Андросович А.Н., </w:t>
            </w:r>
            <w:r w:rsidRPr="008A4B1D">
              <w:t xml:space="preserve">председатели </w:t>
            </w:r>
            <w:r>
              <w:t>ЦПО</w:t>
            </w:r>
          </w:p>
        </w:tc>
      </w:tr>
      <w:tr w:rsidR="00A70444" w:rsidRPr="00E8548F" w:rsidTr="0073749B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1863EB" w:rsidRDefault="00A70444" w:rsidP="00A70444">
            <w:r>
              <w:t>2.2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A70444" w:rsidRPr="00821A81" w:rsidRDefault="00A70444" w:rsidP="00A70444">
            <w:pPr>
              <w:pStyle w:val="1"/>
              <w:jc w:val="left"/>
              <w:rPr>
                <w:bCs/>
              </w:rPr>
            </w:pPr>
            <w:r w:rsidRPr="00821A81">
              <w:t>Освещать деятельность профсоюзной организации на сайте БелОО ВЭП, портале филиала и социальных сетях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Pr="00C700A3" w:rsidRDefault="00A70444" w:rsidP="00A70444">
            <w:r w:rsidRPr="00C700A3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444" w:rsidRDefault="00A70444" w:rsidP="00A70444">
            <w:r w:rsidRPr="00940E8C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70444" w:rsidRPr="00C700A3" w:rsidRDefault="00A70444" w:rsidP="00A70444">
            <w:r w:rsidRPr="00C700A3">
              <w:t>Андросович А.Н.,</w:t>
            </w:r>
          </w:p>
          <w:p w:rsidR="00A70444" w:rsidRPr="00C700A3" w:rsidRDefault="00A70444" w:rsidP="00A70444">
            <w:r w:rsidRPr="00C700A3">
              <w:t>Береговая Т.М.,</w:t>
            </w:r>
          </w:p>
          <w:p w:rsidR="00A70444" w:rsidRPr="00C700A3" w:rsidRDefault="00A70444" w:rsidP="00A70444">
            <w:r w:rsidRPr="00C700A3">
              <w:t>Химчик Д.Н.,</w:t>
            </w:r>
          </w:p>
          <w:p w:rsidR="00A70444" w:rsidRPr="00C700A3" w:rsidRDefault="00A70444" w:rsidP="00A70444">
            <w:r w:rsidRPr="00C700A3">
              <w:t>Кончаковская Д.И.</w:t>
            </w:r>
          </w:p>
        </w:tc>
      </w:tr>
      <w:tr w:rsidR="00A70444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A70444" w:rsidRPr="004E5517" w:rsidRDefault="00A70444" w:rsidP="00A70444">
            <w:pPr>
              <w:ind w:left="720"/>
            </w:pPr>
          </w:p>
          <w:p w:rsidR="00A70444" w:rsidRPr="004E5517" w:rsidRDefault="00A70444" w:rsidP="00A70444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E5517">
              <w:rPr>
                <w:b/>
              </w:rPr>
              <w:t>Первичная профсоюзная организация филиала</w:t>
            </w:r>
          </w:p>
          <w:p w:rsidR="00A70444" w:rsidRPr="004E5517" w:rsidRDefault="00A70444" w:rsidP="00A70444">
            <w:pPr>
              <w:ind w:left="720"/>
              <w:jc w:val="center"/>
            </w:pPr>
            <w:r w:rsidRPr="004E5517">
              <w:rPr>
                <w:b/>
              </w:rPr>
              <w:t>ПАО «Квадра» - «Белгородская генерация»</w:t>
            </w:r>
          </w:p>
          <w:p w:rsidR="00A70444" w:rsidRPr="004E5517" w:rsidRDefault="00A70444" w:rsidP="00A70444">
            <w:pPr>
              <w:ind w:left="720"/>
            </w:pPr>
          </w:p>
        </w:tc>
      </w:tr>
      <w:tr w:rsidR="00A70444" w:rsidRPr="00E8548F" w:rsidTr="00A86EEF">
        <w:trPr>
          <w:trHeight w:val="276"/>
        </w:trPr>
        <w:tc>
          <w:tcPr>
            <w:tcW w:w="709" w:type="dxa"/>
            <w:shd w:val="clear" w:color="auto" w:fill="auto"/>
          </w:tcPr>
          <w:p w:rsidR="00A70444" w:rsidRPr="00E8548F" w:rsidRDefault="00A70444" w:rsidP="00A70444">
            <w:r w:rsidRPr="00E8548F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Принять участие в проведении проверок условий и охраны труда на рабочих мест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CC3650" w:rsidRDefault="00A70444" w:rsidP="00A70444">
            <w:r>
              <w:t>Председатели ЦПО Общественные уполномоченные по ОТ</w:t>
            </w:r>
          </w:p>
        </w:tc>
      </w:tr>
      <w:tr w:rsidR="00A70444" w:rsidRPr="00E8548F" w:rsidTr="00A86EEF">
        <w:trPr>
          <w:trHeight w:val="276"/>
        </w:trPr>
        <w:tc>
          <w:tcPr>
            <w:tcW w:w="709" w:type="dxa"/>
            <w:shd w:val="clear" w:color="auto" w:fill="auto"/>
          </w:tcPr>
          <w:p w:rsidR="00A70444" w:rsidRPr="00E8548F" w:rsidRDefault="00A70444" w:rsidP="00A70444">
            <w:r w:rsidRPr="00E8548F">
              <w:lastRenderedPageBreak/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Принять участие в проведении Дня охраны труда и пожарной 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19 м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CC3650" w:rsidRDefault="00A70444" w:rsidP="00A70444">
            <w:pPr>
              <w:ind w:right="-327"/>
            </w:pPr>
            <w:r>
              <w:t>Председатели ЦПО Общественные уполномоченные по ОТ</w:t>
            </w:r>
          </w:p>
        </w:tc>
      </w:tr>
      <w:tr w:rsidR="00A70444" w:rsidRPr="00E8548F" w:rsidTr="00A86EEF">
        <w:trPr>
          <w:trHeight w:val="510"/>
        </w:trPr>
        <w:tc>
          <w:tcPr>
            <w:tcW w:w="709" w:type="dxa"/>
            <w:shd w:val="clear" w:color="auto" w:fill="auto"/>
          </w:tcPr>
          <w:p w:rsidR="00A70444" w:rsidRPr="00E8548F" w:rsidRDefault="00A70444" w:rsidP="00A70444">
            <w:r w:rsidRPr="00E8548F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Провести заседания цеховых профсоюзных комит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CC3650" w:rsidRDefault="00A70444" w:rsidP="00A70444">
            <w:pPr>
              <w:ind w:right="-327"/>
            </w:pPr>
            <w:r>
              <w:t>Председатели ЦПО</w:t>
            </w:r>
          </w:p>
        </w:tc>
      </w:tr>
      <w:tr w:rsidR="00A70444" w:rsidRPr="00E8548F" w:rsidTr="00A86EEF">
        <w:trPr>
          <w:trHeight w:val="274"/>
        </w:trPr>
        <w:tc>
          <w:tcPr>
            <w:tcW w:w="709" w:type="dxa"/>
            <w:shd w:val="clear" w:color="auto" w:fill="auto"/>
          </w:tcPr>
          <w:p w:rsidR="00A70444" w:rsidRPr="00E8548F" w:rsidRDefault="00A70444" w:rsidP="00A70444">
            <w:r w:rsidRPr="00E8548F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Принять участие в заседании Президиума БелОО ВЭ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CC3650" w:rsidRDefault="00A70444" w:rsidP="00A70444">
            <w:r w:rsidRPr="00CC3650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CC3650" w:rsidRDefault="00A70444" w:rsidP="00A70444">
            <w:pPr>
              <w:ind w:right="-327"/>
            </w:pPr>
            <w:r w:rsidRPr="00CC3650">
              <w:t>Пономаренко Е.П.</w:t>
            </w:r>
            <w:r>
              <w:t xml:space="preserve"> Андросова С.В.</w:t>
            </w:r>
          </w:p>
        </w:tc>
      </w:tr>
      <w:tr w:rsidR="00A70444" w:rsidRPr="00E8548F" w:rsidTr="00A86EEF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8548F" w:rsidRDefault="00A70444" w:rsidP="00A70444">
            <w:r w:rsidRPr="00E8548F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Принять участия в праздничных мероприятиях в честь Международного дня солидарности трудящих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1 м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г. Белгород, г. Валуйки,</w:t>
            </w:r>
          </w:p>
          <w:p w:rsidR="00A70444" w:rsidRDefault="00A70444" w:rsidP="00A70444">
            <w:r>
              <w:t>г. Губкин,</w:t>
            </w:r>
          </w:p>
          <w:p w:rsidR="00A70444" w:rsidRPr="00F22900" w:rsidRDefault="00A70444" w:rsidP="00A70444">
            <w:r>
              <w:t>п. Волоко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CC3650" w:rsidRDefault="00A70444" w:rsidP="00A70444">
            <w:pPr>
              <w:ind w:right="-327"/>
            </w:pPr>
            <w:r>
              <w:t>Председатели ЦПО</w:t>
            </w:r>
          </w:p>
        </w:tc>
      </w:tr>
      <w:tr w:rsidR="00A70444" w:rsidRPr="00E8548F" w:rsidTr="00A86EEF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8548F" w:rsidRDefault="00A70444" w:rsidP="00A70444">
            <w:r w:rsidRPr="00E8548F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Принять участие в праздничных мероприятиях, посвященных 77-летию Победы в Великой Отечественной войне 1941 – 1945 г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9 м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г. Белгород, г. Валуйки,</w:t>
            </w:r>
          </w:p>
          <w:p w:rsidR="00A70444" w:rsidRDefault="00A70444" w:rsidP="00A70444">
            <w:r>
              <w:t>г. Губкин,</w:t>
            </w:r>
          </w:p>
          <w:p w:rsidR="00A70444" w:rsidRPr="00F22900" w:rsidRDefault="00A70444" w:rsidP="00A70444">
            <w:r>
              <w:t>п. Волоко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CC3650" w:rsidRDefault="00A70444" w:rsidP="00A70444">
            <w:pPr>
              <w:ind w:right="-327"/>
            </w:pPr>
            <w:r>
              <w:t>Председатели ЦПО</w:t>
            </w:r>
          </w:p>
        </w:tc>
      </w:tr>
      <w:tr w:rsidR="00A70444" w:rsidRPr="00E8548F" w:rsidTr="00A86EEF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8548F" w:rsidRDefault="00A70444" w:rsidP="00A70444">
            <w:r w:rsidRPr="00E8548F"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Тур выходного дня в санаторий «Пикет» г.</w:t>
            </w:r>
            <w:r w:rsidR="00896A5F">
              <w:t xml:space="preserve"> </w:t>
            </w:r>
            <w:r w:rsidRPr="00E8608C">
              <w:t>Кисловод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1,2,3 м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CC3650" w:rsidRDefault="00A70444" w:rsidP="00A70444">
            <w:pPr>
              <w:ind w:right="-327"/>
            </w:pPr>
            <w:r>
              <w:t>Председатели ЦПО</w:t>
            </w:r>
          </w:p>
        </w:tc>
      </w:tr>
      <w:tr w:rsidR="00A70444" w:rsidRPr="00E8548F" w:rsidTr="00A86EEF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8548F" w:rsidRDefault="00A70444" w:rsidP="00A70444">
            <w:r w:rsidRPr="00E8548F"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Тур выходного дня в г.</w:t>
            </w:r>
            <w:r w:rsidR="00896A5F">
              <w:t xml:space="preserve"> </w:t>
            </w:r>
            <w:r w:rsidRPr="00E8608C">
              <w:t>Гроз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1,2,3 м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>
              <w:t>ПП ГТЭ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CC3650" w:rsidRDefault="00A70444" w:rsidP="00A70444">
            <w:pPr>
              <w:ind w:right="-327"/>
            </w:pPr>
            <w:r>
              <w:t>Храмцова Т.И.</w:t>
            </w:r>
          </w:p>
        </w:tc>
      </w:tr>
      <w:tr w:rsidR="00A70444" w:rsidRPr="00E8548F" w:rsidTr="00A86EEF">
        <w:trPr>
          <w:trHeight w:val="592"/>
        </w:trPr>
        <w:tc>
          <w:tcPr>
            <w:tcW w:w="709" w:type="dxa"/>
            <w:shd w:val="clear" w:color="auto" w:fill="auto"/>
          </w:tcPr>
          <w:p w:rsidR="00A70444" w:rsidRPr="00E8548F" w:rsidRDefault="00A70444" w:rsidP="00A70444">
            <w: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Принять участие в XV Спартакиаде детей работников Белгородской энергосистемы, посвященной Дню Поб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По соглас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>
              <w:t>СК им. Хорк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CC3650" w:rsidRDefault="00A70444" w:rsidP="00A70444">
            <w:pPr>
              <w:ind w:right="-327"/>
            </w:pPr>
            <w:r>
              <w:t>Председатели ЦПО</w:t>
            </w:r>
          </w:p>
        </w:tc>
      </w:tr>
      <w:tr w:rsidR="00A70444" w:rsidRPr="00E8548F" w:rsidTr="00A86EEF">
        <w:trPr>
          <w:trHeight w:val="592"/>
        </w:trPr>
        <w:tc>
          <w:tcPr>
            <w:tcW w:w="709" w:type="dxa"/>
            <w:shd w:val="clear" w:color="auto" w:fill="auto"/>
          </w:tcPr>
          <w:p w:rsidR="00A70444" w:rsidRDefault="00A70444" w:rsidP="00A70444">
            <w:r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 xml:space="preserve">Организовать игру «Мафия» между членами профсоюза, работниками ПП «БТЭЦ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ПП БТЭ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36357B" w:rsidRDefault="00A70444" w:rsidP="00A70444">
            <w:r>
              <w:t>Михайленко Т.Н.</w:t>
            </w:r>
          </w:p>
        </w:tc>
      </w:tr>
      <w:tr w:rsidR="00A70444" w:rsidRPr="00E8548F" w:rsidTr="00A86EEF">
        <w:trPr>
          <w:trHeight w:val="592"/>
        </w:trPr>
        <w:tc>
          <w:tcPr>
            <w:tcW w:w="709" w:type="dxa"/>
            <w:shd w:val="clear" w:color="auto" w:fill="auto"/>
          </w:tcPr>
          <w:p w:rsidR="00A70444" w:rsidRDefault="00A70444" w:rsidP="00A70444"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Организовать посещение членами профсоюза спортивных залов по волейболу, мини-футболу, настольному теннису, плаванию и пулевой стрельбе по программе подготовки к сдаче нормативов по «ГТ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pPr>
              <w:tabs>
                <w:tab w:val="left" w:pos="3705"/>
              </w:tabs>
            </w:pPr>
            <w:r w:rsidRPr="004E2ABC">
              <w:t>г. Старый Оскол,</w:t>
            </w:r>
          </w:p>
          <w:p w:rsidR="00A70444" w:rsidRPr="004E2ABC" w:rsidRDefault="00A70444" w:rsidP="00A70444">
            <w:pPr>
              <w:tabs>
                <w:tab w:val="left" w:pos="3705"/>
              </w:tabs>
            </w:pPr>
            <w:r w:rsidRPr="004E2ABC">
              <w:t>г. Белгород,</w:t>
            </w:r>
          </w:p>
          <w:p w:rsidR="00A70444" w:rsidRDefault="00A70444" w:rsidP="00A70444">
            <w:pPr>
              <w:tabs>
                <w:tab w:val="left" w:pos="3705"/>
              </w:tabs>
            </w:pPr>
            <w:r w:rsidRPr="004E2ABC">
              <w:t>г. Валуйки</w:t>
            </w:r>
            <w:r>
              <w:t>,</w:t>
            </w:r>
          </w:p>
          <w:p w:rsidR="00A70444" w:rsidRPr="004E2ABC" w:rsidRDefault="00A70444" w:rsidP="00A70444">
            <w:pPr>
              <w:tabs>
                <w:tab w:val="left" w:pos="3705"/>
              </w:tabs>
            </w:pPr>
            <w:r>
              <w:t>п. Волоко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pPr>
              <w:jc w:val="center"/>
            </w:pPr>
            <w:r w:rsidRPr="004E2ABC">
              <w:t>Председатели ЦПО</w:t>
            </w:r>
          </w:p>
        </w:tc>
      </w:tr>
      <w:tr w:rsidR="00A70444" w:rsidRPr="00E8548F" w:rsidTr="00A86EEF">
        <w:trPr>
          <w:trHeight w:val="592"/>
        </w:trPr>
        <w:tc>
          <w:tcPr>
            <w:tcW w:w="709" w:type="dxa"/>
            <w:shd w:val="clear" w:color="auto" w:fill="auto"/>
          </w:tcPr>
          <w:p w:rsidR="00A70444" w:rsidRDefault="00A70444" w:rsidP="00A70444">
            <w:r>
              <w:t>3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>
              <w:t>в</w:t>
            </w:r>
            <w:r w:rsidRPr="00E8608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pPr>
              <w:jc w:val="center"/>
            </w:pPr>
            <w:r w:rsidRPr="004E2ABC">
              <w:t>Председатели ЦПО</w:t>
            </w:r>
          </w:p>
        </w:tc>
      </w:tr>
      <w:tr w:rsidR="00A70444" w:rsidRPr="00E8548F" w:rsidTr="00A86EEF">
        <w:trPr>
          <w:trHeight w:val="592"/>
        </w:trPr>
        <w:tc>
          <w:tcPr>
            <w:tcW w:w="709" w:type="dxa"/>
            <w:shd w:val="clear" w:color="auto" w:fill="auto"/>
          </w:tcPr>
          <w:p w:rsidR="00A70444" w:rsidRDefault="00A70444" w:rsidP="00A70444">
            <w:r>
              <w:t>3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>
              <w:t>в</w:t>
            </w:r>
            <w:r w:rsidRPr="00E8608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pPr>
              <w:jc w:val="center"/>
            </w:pPr>
            <w:r w:rsidRPr="004E2ABC">
              <w:t>Председатели ЦПО</w:t>
            </w:r>
          </w:p>
        </w:tc>
      </w:tr>
      <w:tr w:rsidR="00A70444" w:rsidRPr="00E8548F" w:rsidTr="00A86EEF">
        <w:trPr>
          <w:trHeight w:val="592"/>
        </w:trPr>
        <w:tc>
          <w:tcPr>
            <w:tcW w:w="709" w:type="dxa"/>
            <w:shd w:val="clear" w:color="auto" w:fill="auto"/>
          </w:tcPr>
          <w:p w:rsidR="00A70444" w:rsidRDefault="00A70444" w:rsidP="00A70444">
            <w:r>
              <w:t>3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Оказывать практическую помощь по правозащитной работе членам профсою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>
              <w:t>в</w:t>
            </w:r>
            <w:r w:rsidRPr="00E8608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pPr>
              <w:jc w:val="center"/>
            </w:pPr>
            <w:r w:rsidRPr="004E2ABC">
              <w:t>Председатели ЦПО</w:t>
            </w:r>
          </w:p>
        </w:tc>
      </w:tr>
      <w:tr w:rsidR="00A70444" w:rsidRPr="00E8548F" w:rsidTr="00A86EEF">
        <w:trPr>
          <w:trHeight w:val="592"/>
        </w:trPr>
        <w:tc>
          <w:tcPr>
            <w:tcW w:w="709" w:type="dxa"/>
            <w:shd w:val="clear" w:color="auto" w:fill="auto"/>
          </w:tcPr>
          <w:p w:rsidR="00A70444" w:rsidRDefault="00A70444" w:rsidP="00A70444">
            <w:r>
              <w:t>3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Продолжить работу с Советом ветеранов фил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>
              <w:t>в</w:t>
            </w:r>
            <w:r w:rsidRPr="00E8608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 w:rsidRPr="004E2ABC">
              <w:t>Председатели ЦПО</w:t>
            </w:r>
          </w:p>
        </w:tc>
      </w:tr>
      <w:tr w:rsidR="00A70444" w:rsidRPr="00E8548F" w:rsidTr="00A86EEF">
        <w:trPr>
          <w:trHeight w:val="592"/>
        </w:trPr>
        <w:tc>
          <w:tcPr>
            <w:tcW w:w="709" w:type="dxa"/>
            <w:shd w:val="clear" w:color="auto" w:fill="auto"/>
          </w:tcPr>
          <w:p w:rsidR="00A70444" w:rsidRDefault="00A70444" w:rsidP="00A70444">
            <w:r>
              <w:t>3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Продолжить работу с Советом молодежи фил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>
              <w:t>в</w:t>
            </w:r>
            <w:r w:rsidRPr="00E8608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 w:rsidRPr="004E2ABC">
              <w:t>Председатели ЦПО</w:t>
            </w:r>
          </w:p>
        </w:tc>
      </w:tr>
      <w:tr w:rsidR="00A70444" w:rsidRPr="00E8548F" w:rsidTr="00A86EEF">
        <w:trPr>
          <w:trHeight w:val="592"/>
        </w:trPr>
        <w:tc>
          <w:tcPr>
            <w:tcW w:w="709" w:type="dxa"/>
            <w:shd w:val="clear" w:color="auto" w:fill="auto"/>
          </w:tcPr>
          <w:p w:rsidR="00A70444" w:rsidRDefault="00A70444" w:rsidP="00A70444">
            <w:r>
              <w:t>3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>
              <w:t>в</w:t>
            </w:r>
            <w:r w:rsidRPr="00E8608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 w:rsidRPr="004E2ABC">
              <w:t>Председатели ЦПО</w:t>
            </w:r>
          </w:p>
        </w:tc>
      </w:tr>
      <w:tr w:rsidR="00A70444" w:rsidRPr="00E8548F" w:rsidTr="00A86EEF">
        <w:trPr>
          <w:trHeight w:val="592"/>
        </w:trPr>
        <w:tc>
          <w:tcPr>
            <w:tcW w:w="709" w:type="dxa"/>
            <w:shd w:val="clear" w:color="auto" w:fill="auto"/>
          </w:tcPr>
          <w:p w:rsidR="00A70444" w:rsidRDefault="00A70444" w:rsidP="00A70444">
            <w:r>
              <w:t>3.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E8608C" w:rsidRDefault="00A70444" w:rsidP="00A70444">
            <w:r w:rsidRPr="00E8608C">
              <w:t>Составить и сдать материальные отчеты и постановл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 w:rsidRPr="00E8608C">
              <w:t>до 31 м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Pr="004E2ABC" w:rsidRDefault="00A70444" w:rsidP="00A70444">
            <w:r w:rsidRPr="004E2ABC">
              <w:t>Председатели ЦПО</w:t>
            </w:r>
          </w:p>
        </w:tc>
      </w:tr>
      <w:tr w:rsidR="00A70444" w:rsidRPr="00E8548F" w:rsidTr="00FB36A9">
        <w:trPr>
          <w:trHeight w:val="365"/>
        </w:trPr>
        <w:tc>
          <w:tcPr>
            <w:tcW w:w="10065" w:type="dxa"/>
            <w:gridSpan w:val="7"/>
          </w:tcPr>
          <w:p w:rsidR="00A70444" w:rsidRPr="00E8548F" w:rsidRDefault="00A70444" w:rsidP="00A70444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A70444" w:rsidRPr="002B1BB2" w:rsidRDefault="00A70444" w:rsidP="00A70444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Первичная профсоюзная организация АО «Белгородэнергосбыт»</w:t>
            </w:r>
          </w:p>
          <w:p w:rsidR="00A70444" w:rsidRPr="00E8548F" w:rsidRDefault="00A70444" w:rsidP="00A70444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896A5F" w:rsidRPr="00E8548F" w:rsidTr="00856055">
        <w:trPr>
          <w:trHeight w:val="592"/>
        </w:trPr>
        <w:tc>
          <w:tcPr>
            <w:tcW w:w="709" w:type="dxa"/>
          </w:tcPr>
          <w:p w:rsidR="00896A5F" w:rsidRPr="00B96FC3" w:rsidRDefault="00896A5F" w:rsidP="00896A5F">
            <w:r w:rsidRPr="00B96FC3">
              <w:t>4.1</w:t>
            </w:r>
          </w:p>
        </w:tc>
        <w:tc>
          <w:tcPr>
            <w:tcW w:w="3828" w:type="dxa"/>
            <w:shd w:val="clear" w:color="auto" w:fill="auto"/>
          </w:tcPr>
          <w:p w:rsidR="00896A5F" w:rsidRPr="00F54EBE" w:rsidRDefault="00896A5F" w:rsidP="00896A5F">
            <w:r w:rsidRPr="00F54EBE">
              <w:t>Принять участие в комиссии о проведении проверок специальной оценки условий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A5F" w:rsidRPr="00F54EBE" w:rsidRDefault="00896A5F" w:rsidP="00896A5F">
            <w:r w:rsidRPr="00F54EBE">
              <w:t xml:space="preserve">в соответств. с графиком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A5F" w:rsidRPr="00F54EBE" w:rsidRDefault="00896A5F" w:rsidP="00896A5F">
            <w:r w:rsidRPr="00F54EB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96A5F" w:rsidRPr="00F54EBE" w:rsidRDefault="00896A5F" w:rsidP="00896A5F">
            <w:r w:rsidRPr="00F54EBE">
              <w:t>Стерлев А.М. профком</w:t>
            </w:r>
          </w:p>
        </w:tc>
      </w:tr>
      <w:tr w:rsidR="00896A5F" w:rsidRPr="00E8548F" w:rsidTr="00856055">
        <w:trPr>
          <w:trHeight w:val="592"/>
        </w:trPr>
        <w:tc>
          <w:tcPr>
            <w:tcW w:w="709" w:type="dxa"/>
          </w:tcPr>
          <w:p w:rsidR="00896A5F" w:rsidRPr="00B96FC3" w:rsidRDefault="00896A5F" w:rsidP="00896A5F">
            <w:r w:rsidRPr="00B96FC3">
              <w:t>4.2</w:t>
            </w:r>
          </w:p>
        </w:tc>
        <w:tc>
          <w:tcPr>
            <w:tcW w:w="3828" w:type="dxa"/>
            <w:shd w:val="clear" w:color="auto" w:fill="auto"/>
          </w:tcPr>
          <w:p w:rsidR="00896A5F" w:rsidRPr="00F54EBE" w:rsidRDefault="00896A5F" w:rsidP="00896A5F">
            <w:r w:rsidRPr="00F54EBE"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A5F" w:rsidRPr="00F54EBE" w:rsidRDefault="00896A5F" w:rsidP="00896A5F">
            <w:r w:rsidRPr="00F54EBE">
              <w:t>24 ма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A5F" w:rsidRPr="00F54EBE" w:rsidRDefault="00896A5F" w:rsidP="00896A5F">
            <w:r w:rsidRPr="00F54EB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96A5F" w:rsidRPr="00F54EBE" w:rsidRDefault="00896A5F" w:rsidP="00896A5F">
            <w:r w:rsidRPr="00F54EBE">
              <w:t>Стерлев А.М. профком</w:t>
            </w:r>
          </w:p>
        </w:tc>
      </w:tr>
      <w:tr w:rsidR="00896A5F" w:rsidRPr="00E8548F" w:rsidTr="00856055">
        <w:trPr>
          <w:trHeight w:val="592"/>
        </w:trPr>
        <w:tc>
          <w:tcPr>
            <w:tcW w:w="709" w:type="dxa"/>
          </w:tcPr>
          <w:p w:rsidR="00896A5F" w:rsidRPr="00B96FC3" w:rsidRDefault="00896A5F" w:rsidP="00896A5F">
            <w:r w:rsidRPr="00B96FC3">
              <w:t>4.3</w:t>
            </w:r>
          </w:p>
        </w:tc>
        <w:tc>
          <w:tcPr>
            <w:tcW w:w="3828" w:type="dxa"/>
            <w:shd w:val="clear" w:color="auto" w:fill="auto"/>
          </w:tcPr>
          <w:p w:rsidR="00896A5F" w:rsidRPr="00F54EBE" w:rsidRDefault="00896A5F" w:rsidP="00896A5F">
            <w:r w:rsidRPr="00F54EBE">
              <w:t>Вести работу с заявлениями членов профсоюз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A5F" w:rsidRPr="00F54EBE" w:rsidRDefault="00896A5F" w:rsidP="00896A5F">
            <w:r w:rsidRPr="00F54EB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A5F" w:rsidRPr="00F54EBE" w:rsidRDefault="00896A5F" w:rsidP="00896A5F">
            <w:r w:rsidRPr="00F54EB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96A5F" w:rsidRPr="00F54EBE" w:rsidRDefault="00896A5F" w:rsidP="00896A5F">
            <w:r w:rsidRPr="00F54EBE">
              <w:t>Стерлев А.М. профком</w:t>
            </w:r>
          </w:p>
        </w:tc>
      </w:tr>
      <w:tr w:rsidR="00896A5F" w:rsidRPr="00E8548F" w:rsidTr="00856055">
        <w:trPr>
          <w:trHeight w:val="592"/>
        </w:trPr>
        <w:tc>
          <w:tcPr>
            <w:tcW w:w="709" w:type="dxa"/>
          </w:tcPr>
          <w:p w:rsidR="00896A5F" w:rsidRPr="00B96FC3" w:rsidRDefault="00896A5F" w:rsidP="00896A5F">
            <w:r w:rsidRPr="00B96FC3">
              <w:t>4.4</w:t>
            </w:r>
          </w:p>
        </w:tc>
        <w:tc>
          <w:tcPr>
            <w:tcW w:w="3828" w:type="dxa"/>
            <w:shd w:val="clear" w:color="auto" w:fill="auto"/>
          </w:tcPr>
          <w:p w:rsidR="00896A5F" w:rsidRPr="00F54EBE" w:rsidRDefault="00896A5F" w:rsidP="00896A5F">
            <w:r w:rsidRPr="00F54EBE">
              <w:t xml:space="preserve">Организовать поздравления именинников - членов профсоюз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A5F" w:rsidRPr="00F54EBE" w:rsidRDefault="00896A5F" w:rsidP="00896A5F">
            <w:r w:rsidRPr="00F54EB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A5F" w:rsidRPr="00F54EBE" w:rsidRDefault="00896A5F" w:rsidP="00896A5F">
            <w:r w:rsidRPr="00F54EB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96A5F" w:rsidRPr="00F54EBE" w:rsidRDefault="00896A5F" w:rsidP="00896A5F">
            <w:r w:rsidRPr="00F54EBE">
              <w:t>Стерлев А.М. профком</w:t>
            </w:r>
          </w:p>
        </w:tc>
      </w:tr>
      <w:tr w:rsidR="00896A5F" w:rsidRPr="00E8548F" w:rsidTr="00856055">
        <w:trPr>
          <w:trHeight w:val="592"/>
        </w:trPr>
        <w:tc>
          <w:tcPr>
            <w:tcW w:w="709" w:type="dxa"/>
          </w:tcPr>
          <w:p w:rsidR="00896A5F" w:rsidRPr="00B96FC3" w:rsidRDefault="00896A5F" w:rsidP="00896A5F">
            <w:r w:rsidRPr="00B96FC3">
              <w:t>4.5</w:t>
            </w:r>
          </w:p>
        </w:tc>
        <w:tc>
          <w:tcPr>
            <w:tcW w:w="3828" w:type="dxa"/>
            <w:shd w:val="clear" w:color="auto" w:fill="auto"/>
          </w:tcPr>
          <w:p w:rsidR="00896A5F" w:rsidRPr="00F54EBE" w:rsidRDefault="00896A5F" w:rsidP="00896A5F">
            <w:r w:rsidRPr="00F54EBE">
              <w:t>Организовать посещение членами профсоюза плавательных бассейн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A5F" w:rsidRPr="00F54EBE" w:rsidRDefault="00896A5F" w:rsidP="00896A5F">
            <w:r w:rsidRPr="00F54EB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A5F" w:rsidRPr="00F54EBE" w:rsidRDefault="00896A5F" w:rsidP="00896A5F">
            <w:r w:rsidRPr="00F54EBE">
              <w:t>ФОКи в районах</w:t>
            </w:r>
          </w:p>
        </w:tc>
        <w:tc>
          <w:tcPr>
            <w:tcW w:w="2268" w:type="dxa"/>
            <w:shd w:val="clear" w:color="auto" w:fill="auto"/>
          </w:tcPr>
          <w:p w:rsidR="00896A5F" w:rsidRPr="00F54EBE" w:rsidRDefault="00896A5F" w:rsidP="00896A5F">
            <w:r w:rsidRPr="00F54EBE">
              <w:t>Стерлев А.М., Каменева О.С.</w:t>
            </w:r>
          </w:p>
        </w:tc>
      </w:tr>
      <w:tr w:rsidR="00896A5F" w:rsidRPr="00E8548F" w:rsidTr="00914C26">
        <w:trPr>
          <w:trHeight w:val="592"/>
        </w:trPr>
        <w:tc>
          <w:tcPr>
            <w:tcW w:w="709" w:type="dxa"/>
          </w:tcPr>
          <w:p w:rsidR="00896A5F" w:rsidRPr="00B96FC3" w:rsidRDefault="00896A5F" w:rsidP="00896A5F">
            <w:r w:rsidRPr="00B96FC3">
              <w:t>4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F54EBE" w:rsidRDefault="00896A5F" w:rsidP="00896A5F">
            <w:r w:rsidRPr="00F54EBE">
              <w:t>Принять участие в мероприятиях, посвященных 1 ма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A5F" w:rsidRPr="00F54EBE" w:rsidRDefault="00896A5F" w:rsidP="00896A5F">
            <w:r w:rsidRPr="00F54EBE">
              <w:t>1 ма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A5F" w:rsidRPr="00F54EBE" w:rsidRDefault="00896A5F" w:rsidP="00896A5F">
            <w:r w:rsidRPr="00F54EB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96A5F" w:rsidRPr="00F54EBE" w:rsidRDefault="00896A5F" w:rsidP="00896A5F">
            <w:r w:rsidRPr="00F54EBE">
              <w:t>Стерлев А.М. профком</w:t>
            </w:r>
          </w:p>
        </w:tc>
      </w:tr>
      <w:tr w:rsidR="00896A5F" w:rsidRPr="00E8548F" w:rsidTr="00914C26">
        <w:trPr>
          <w:trHeight w:val="592"/>
        </w:trPr>
        <w:tc>
          <w:tcPr>
            <w:tcW w:w="709" w:type="dxa"/>
          </w:tcPr>
          <w:p w:rsidR="00896A5F" w:rsidRPr="00B96FC3" w:rsidRDefault="00896A5F" w:rsidP="00896A5F">
            <w:r w:rsidRPr="00B96FC3"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F54EBE" w:rsidRDefault="00896A5F" w:rsidP="00896A5F">
            <w:r w:rsidRPr="00F54EBE">
              <w:t>Организовать раздачу профсоюзных дисконтных кар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A5F" w:rsidRPr="00F54EBE" w:rsidRDefault="00896A5F" w:rsidP="00896A5F">
            <w:r w:rsidRPr="00F54EB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A5F" w:rsidRPr="00F54EBE" w:rsidRDefault="00896A5F" w:rsidP="00896A5F">
            <w:r w:rsidRPr="00F54EB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96A5F" w:rsidRPr="00F54EBE" w:rsidRDefault="00896A5F" w:rsidP="00896A5F">
            <w:r w:rsidRPr="00F54EBE">
              <w:t>Каменева О.С.</w:t>
            </w:r>
          </w:p>
        </w:tc>
      </w:tr>
      <w:tr w:rsidR="00896A5F" w:rsidRPr="00E8548F" w:rsidTr="00914C26">
        <w:trPr>
          <w:trHeight w:val="592"/>
        </w:trPr>
        <w:tc>
          <w:tcPr>
            <w:tcW w:w="709" w:type="dxa"/>
            <w:tcBorders>
              <w:bottom w:val="single" w:sz="4" w:space="0" w:color="auto"/>
            </w:tcBorders>
          </w:tcPr>
          <w:p w:rsidR="00896A5F" w:rsidRPr="00B96FC3" w:rsidRDefault="00896A5F" w:rsidP="00896A5F">
            <w:r w:rsidRPr="00B96FC3">
              <w:t>4.8</w:t>
            </w:r>
          </w:p>
        </w:tc>
        <w:tc>
          <w:tcPr>
            <w:tcW w:w="3828" w:type="dxa"/>
          </w:tcPr>
          <w:p w:rsidR="00896A5F" w:rsidRPr="00F54EBE" w:rsidRDefault="00896A5F" w:rsidP="00896A5F">
            <w:r w:rsidRPr="00F54EBE">
              <w:t>Организовать и провести мероприятие тур выходного дня в г. Волгоград</w:t>
            </w:r>
          </w:p>
        </w:tc>
        <w:tc>
          <w:tcPr>
            <w:tcW w:w="1417" w:type="dxa"/>
            <w:gridSpan w:val="2"/>
          </w:tcPr>
          <w:p w:rsidR="00896A5F" w:rsidRPr="00F54EBE" w:rsidRDefault="00896A5F" w:rsidP="00896A5F">
            <w:r w:rsidRPr="00F54EBE">
              <w:t>С 30.04-03.0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A5F" w:rsidRPr="00F54EBE" w:rsidRDefault="00896A5F" w:rsidP="00896A5F">
            <w:r w:rsidRPr="00F54EBE">
              <w:t>г. Волгогра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6A5F" w:rsidRPr="00F54EBE" w:rsidRDefault="00896A5F" w:rsidP="00896A5F">
            <w:r w:rsidRPr="00F54EBE">
              <w:t>Каменева О.С., Макарова Е.С.</w:t>
            </w:r>
          </w:p>
        </w:tc>
      </w:tr>
      <w:tr w:rsidR="00896A5F" w:rsidRPr="00E8548F" w:rsidTr="00914C26">
        <w:trPr>
          <w:trHeight w:val="592"/>
        </w:trPr>
        <w:tc>
          <w:tcPr>
            <w:tcW w:w="709" w:type="dxa"/>
            <w:tcBorders>
              <w:bottom w:val="single" w:sz="4" w:space="0" w:color="auto"/>
            </w:tcBorders>
          </w:tcPr>
          <w:p w:rsidR="00896A5F" w:rsidRPr="00B96FC3" w:rsidRDefault="00896A5F" w:rsidP="00896A5F">
            <w:r>
              <w:t>4.9</w:t>
            </w:r>
          </w:p>
        </w:tc>
        <w:tc>
          <w:tcPr>
            <w:tcW w:w="3828" w:type="dxa"/>
          </w:tcPr>
          <w:p w:rsidR="00896A5F" w:rsidRPr="00F54EBE" w:rsidRDefault="00896A5F" w:rsidP="00896A5F">
            <w:r w:rsidRPr="00F54EBE">
              <w:t>Организовать поздравление ветеранов с 9 мая.</w:t>
            </w:r>
          </w:p>
        </w:tc>
        <w:tc>
          <w:tcPr>
            <w:tcW w:w="1417" w:type="dxa"/>
            <w:gridSpan w:val="2"/>
          </w:tcPr>
          <w:p w:rsidR="00896A5F" w:rsidRPr="00F54EBE" w:rsidRDefault="00896A5F" w:rsidP="00896A5F">
            <w:r w:rsidRPr="00F54EBE">
              <w:t>4 -10 м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A5F" w:rsidRPr="00F54EBE" w:rsidRDefault="00896A5F" w:rsidP="00896A5F">
            <w:r w:rsidRPr="00F54EBE">
              <w:t>участки компа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6A5F" w:rsidRPr="00F54EBE" w:rsidRDefault="00896A5F" w:rsidP="00896A5F">
            <w:r w:rsidRPr="00F54EBE">
              <w:t>Стерлев А.М. Каменева О.С. профком</w:t>
            </w:r>
          </w:p>
        </w:tc>
      </w:tr>
      <w:tr w:rsidR="00896A5F" w:rsidRPr="00E8548F" w:rsidTr="00914C26">
        <w:trPr>
          <w:trHeight w:val="592"/>
        </w:trPr>
        <w:tc>
          <w:tcPr>
            <w:tcW w:w="709" w:type="dxa"/>
            <w:tcBorders>
              <w:bottom w:val="single" w:sz="4" w:space="0" w:color="auto"/>
            </w:tcBorders>
          </w:tcPr>
          <w:p w:rsidR="00896A5F" w:rsidRDefault="00896A5F" w:rsidP="00896A5F">
            <w:r>
              <w:t>4.10</w:t>
            </w:r>
          </w:p>
        </w:tc>
        <w:tc>
          <w:tcPr>
            <w:tcW w:w="3828" w:type="dxa"/>
          </w:tcPr>
          <w:p w:rsidR="00896A5F" w:rsidRPr="00F54EBE" w:rsidRDefault="00896A5F" w:rsidP="00896A5F">
            <w:r w:rsidRPr="00F54EBE">
              <w:t>Организовать сбор писем поддержки (рисунков) детей членов профсоюза солдатам в госпиталь и в район боевых действий</w:t>
            </w:r>
          </w:p>
        </w:tc>
        <w:tc>
          <w:tcPr>
            <w:tcW w:w="1417" w:type="dxa"/>
            <w:gridSpan w:val="2"/>
          </w:tcPr>
          <w:p w:rsidR="00896A5F" w:rsidRPr="00F54EBE" w:rsidRDefault="00896A5F" w:rsidP="00896A5F">
            <w:r w:rsidRPr="00F54EBE">
              <w:t>4 м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A5F" w:rsidRPr="00F54EBE" w:rsidRDefault="00896A5F" w:rsidP="00896A5F">
            <w:r w:rsidRPr="00F54EBE">
              <w:t>участки компа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6A5F" w:rsidRPr="00F54EBE" w:rsidRDefault="00896A5F" w:rsidP="00896A5F">
            <w:r w:rsidRPr="00F54EBE">
              <w:t>Каменева О.С., Макарова Е.С.</w:t>
            </w:r>
          </w:p>
        </w:tc>
      </w:tr>
      <w:tr w:rsidR="00896A5F" w:rsidRPr="00E8548F" w:rsidTr="00914C26">
        <w:trPr>
          <w:trHeight w:val="592"/>
        </w:trPr>
        <w:tc>
          <w:tcPr>
            <w:tcW w:w="709" w:type="dxa"/>
            <w:tcBorders>
              <w:bottom w:val="single" w:sz="4" w:space="0" w:color="auto"/>
            </w:tcBorders>
          </w:tcPr>
          <w:p w:rsidR="00896A5F" w:rsidRDefault="00896A5F" w:rsidP="00896A5F">
            <w:r>
              <w:t>4.11</w:t>
            </w:r>
          </w:p>
        </w:tc>
        <w:tc>
          <w:tcPr>
            <w:tcW w:w="3828" w:type="dxa"/>
          </w:tcPr>
          <w:p w:rsidR="00896A5F" w:rsidRPr="00F54EBE" w:rsidRDefault="00896A5F" w:rsidP="00896A5F">
            <w:r w:rsidRPr="00F54EBE">
              <w:t>Принять участие в мероприятиях, посвященных 9 мая.</w:t>
            </w:r>
          </w:p>
        </w:tc>
        <w:tc>
          <w:tcPr>
            <w:tcW w:w="1417" w:type="dxa"/>
            <w:gridSpan w:val="2"/>
          </w:tcPr>
          <w:p w:rsidR="00896A5F" w:rsidRPr="00F54EBE" w:rsidRDefault="00896A5F" w:rsidP="00896A5F">
            <w:r w:rsidRPr="00F54EBE">
              <w:t>9 м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A5F" w:rsidRPr="00F54EBE" w:rsidRDefault="00896A5F" w:rsidP="00896A5F">
            <w:r w:rsidRPr="00F54EBE">
              <w:t>участки компа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6A5F" w:rsidRPr="00F54EBE" w:rsidRDefault="00896A5F" w:rsidP="00896A5F">
            <w:r w:rsidRPr="00F54EBE">
              <w:t>Стерлев А.М. профком</w:t>
            </w:r>
          </w:p>
        </w:tc>
      </w:tr>
      <w:tr w:rsidR="00896A5F" w:rsidRPr="00E8548F" w:rsidTr="00914C26">
        <w:trPr>
          <w:trHeight w:val="592"/>
        </w:trPr>
        <w:tc>
          <w:tcPr>
            <w:tcW w:w="709" w:type="dxa"/>
            <w:tcBorders>
              <w:bottom w:val="single" w:sz="4" w:space="0" w:color="auto"/>
            </w:tcBorders>
          </w:tcPr>
          <w:p w:rsidR="00896A5F" w:rsidRDefault="00896A5F" w:rsidP="00896A5F">
            <w:r>
              <w:t>4.12</w:t>
            </w:r>
          </w:p>
        </w:tc>
        <w:tc>
          <w:tcPr>
            <w:tcW w:w="3828" w:type="dxa"/>
          </w:tcPr>
          <w:p w:rsidR="00896A5F" w:rsidRPr="00F54EBE" w:rsidRDefault="00896A5F" w:rsidP="00896A5F">
            <w:r w:rsidRPr="00F54EBE">
              <w:t>Принять участие в полумарафоне</w:t>
            </w:r>
          </w:p>
        </w:tc>
        <w:tc>
          <w:tcPr>
            <w:tcW w:w="1417" w:type="dxa"/>
            <w:gridSpan w:val="2"/>
          </w:tcPr>
          <w:p w:rsidR="00896A5F" w:rsidRPr="00F54EBE" w:rsidRDefault="00896A5F" w:rsidP="00896A5F">
            <w:r w:rsidRPr="00F54EBE">
              <w:t>22 м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A5F" w:rsidRPr="00F54EBE" w:rsidRDefault="00896A5F" w:rsidP="00896A5F">
            <w:r w:rsidRPr="00F54EBE">
              <w:t>г. Белг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6A5F" w:rsidRDefault="00896A5F" w:rsidP="00896A5F">
            <w:r w:rsidRPr="00F54EBE">
              <w:t>Кузнецов И.В., Чернышов А.А.</w:t>
            </w:r>
          </w:p>
        </w:tc>
      </w:tr>
      <w:tr w:rsidR="00A70444" w:rsidRPr="00E8548F" w:rsidTr="00136230">
        <w:trPr>
          <w:trHeight w:val="402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A70444" w:rsidRPr="009B704D" w:rsidRDefault="00A70444" w:rsidP="00A70444">
            <w:pPr>
              <w:ind w:left="720"/>
              <w:rPr>
                <w:b/>
              </w:rPr>
            </w:pPr>
          </w:p>
          <w:p w:rsidR="00A70444" w:rsidRPr="009256C3" w:rsidRDefault="00A70444" w:rsidP="00A70444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  <w:p w:rsidR="00A70444" w:rsidRPr="009B704D" w:rsidRDefault="00A70444" w:rsidP="00A70444">
            <w:pPr>
              <w:ind w:left="720"/>
              <w:rPr>
                <w:b/>
              </w:rPr>
            </w:pPr>
          </w:p>
        </w:tc>
      </w:tr>
      <w:tr w:rsidR="00A70444" w:rsidRPr="00E8548F" w:rsidTr="00095F74">
        <w:trPr>
          <w:trHeight w:val="592"/>
        </w:trPr>
        <w:tc>
          <w:tcPr>
            <w:tcW w:w="709" w:type="dxa"/>
          </w:tcPr>
          <w:p w:rsidR="00A70444" w:rsidRPr="00E8548F" w:rsidRDefault="00A70444" w:rsidP="00A70444">
            <w:r>
              <w:t>5</w:t>
            </w:r>
            <w:r w:rsidRPr="00E8548F"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Принять участие в праздничных</w:t>
            </w:r>
            <w:r w:rsidRPr="00E41730">
              <w:t xml:space="preserve"> мероприятия</w:t>
            </w:r>
            <w:r>
              <w:t>х</w:t>
            </w:r>
            <w:r w:rsidRPr="00E41730">
              <w:t xml:space="preserve"> </w:t>
            </w:r>
            <w:r>
              <w:t>в честь</w:t>
            </w:r>
            <w:r w:rsidRPr="00E41730">
              <w:t xml:space="preserve"> Международного дня солидарности трудящихся – 1 м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01 м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г. 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Коробкина Л.Н.</w:t>
            </w:r>
          </w:p>
        </w:tc>
      </w:tr>
      <w:tr w:rsidR="00A70444" w:rsidRPr="00E8548F" w:rsidTr="00095F74">
        <w:trPr>
          <w:trHeight w:val="592"/>
        </w:trPr>
        <w:tc>
          <w:tcPr>
            <w:tcW w:w="709" w:type="dxa"/>
          </w:tcPr>
          <w:p w:rsidR="00A70444" w:rsidRPr="00E8548F" w:rsidRDefault="00A70444" w:rsidP="00A70444">
            <w:r>
              <w:t>5</w:t>
            </w:r>
            <w:r w:rsidRPr="00E8548F"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П</w:t>
            </w:r>
            <w:r w:rsidRPr="005E6361">
              <w:t>ринять участие в возложение венков и мероприятиях, посвященных Дню поб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08 – 09 м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г. 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Коробкина Л.Н.</w:t>
            </w:r>
          </w:p>
        </w:tc>
      </w:tr>
      <w:tr w:rsidR="00A70444" w:rsidRPr="00E8548F" w:rsidTr="00095F74">
        <w:trPr>
          <w:trHeight w:val="592"/>
        </w:trPr>
        <w:tc>
          <w:tcPr>
            <w:tcW w:w="709" w:type="dxa"/>
          </w:tcPr>
          <w:p w:rsidR="00A70444" w:rsidRDefault="00A70444" w:rsidP="00A70444">
            <w:r>
              <w:t>5</w:t>
            </w:r>
            <w:r w:rsidRPr="00E8548F"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Провести заседание профко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11 м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АО «РРК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Коробкина Л.Н.</w:t>
            </w:r>
          </w:p>
        </w:tc>
      </w:tr>
      <w:tr w:rsidR="00A70444" w:rsidRPr="00E8548F" w:rsidTr="00095F74">
        <w:trPr>
          <w:trHeight w:val="592"/>
        </w:trPr>
        <w:tc>
          <w:tcPr>
            <w:tcW w:w="709" w:type="dxa"/>
          </w:tcPr>
          <w:p w:rsidR="00A70444" w:rsidRDefault="00A70444" w:rsidP="00A70444">
            <w:r>
              <w:t>5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Организовать поздравление работников с юбилейными датами и оформление соответствующих докум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АО «РРК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Коробкина Л.Н.</w:t>
            </w:r>
          </w:p>
        </w:tc>
      </w:tr>
      <w:tr w:rsidR="00A70444" w:rsidRPr="00E8548F" w:rsidTr="00095F74">
        <w:trPr>
          <w:trHeight w:val="592"/>
        </w:trPr>
        <w:tc>
          <w:tcPr>
            <w:tcW w:w="709" w:type="dxa"/>
          </w:tcPr>
          <w:p w:rsidR="00A70444" w:rsidRDefault="00A70444" w:rsidP="00A70444">
            <w:r>
              <w:t>5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Вести работу с текущей документаци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АО «РРК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4" w:rsidRDefault="00A70444" w:rsidP="00A70444">
            <w:r>
              <w:t>Коробкина Л.Н.</w:t>
            </w:r>
          </w:p>
        </w:tc>
      </w:tr>
      <w:tr w:rsidR="00A70444" w:rsidRPr="00E8548F" w:rsidTr="00FB36A9">
        <w:trPr>
          <w:trHeight w:val="407"/>
        </w:trPr>
        <w:tc>
          <w:tcPr>
            <w:tcW w:w="10065" w:type="dxa"/>
            <w:gridSpan w:val="7"/>
          </w:tcPr>
          <w:p w:rsidR="00A70444" w:rsidRPr="00E8548F" w:rsidRDefault="00A70444" w:rsidP="00A70444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A70444" w:rsidRPr="000B162C" w:rsidRDefault="00A70444" w:rsidP="00A70444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</w:t>
            </w:r>
          </w:p>
          <w:p w:rsidR="00A70444" w:rsidRPr="000B162C" w:rsidRDefault="00A70444" w:rsidP="00A70444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 xml:space="preserve">     </w:t>
            </w:r>
            <w:r w:rsidRPr="000B162C">
              <w:rPr>
                <w:b/>
              </w:rPr>
              <w:t>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>мно</w:t>
            </w:r>
            <w:r>
              <w:rPr>
                <w:b/>
              </w:rPr>
              <w:t>го</w:t>
            </w:r>
            <w:r w:rsidRPr="000B162C">
              <w:rPr>
                <w:b/>
              </w:rPr>
              <w:t xml:space="preserve"> </w:t>
            </w:r>
            <w:r>
              <w:rPr>
                <w:b/>
              </w:rPr>
              <w:t xml:space="preserve">предприятия </w:t>
            </w:r>
            <w:r w:rsidRPr="000B162C">
              <w:rPr>
                <w:b/>
              </w:rPr>
              <w:t>МЭС</w:t>
            </w:r>
          </w:p>
          <w:p w:rsidR="00A70444" w:rsidRPr="00E8548F" w:rsidRDefault="00A70444" w:rsidP="00A70444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896A5F" w:rsidRPr="00E8548F" w:rsidTr="00856055">
        <w:trPr>
          <w:trHeight w:val="592"/>
        </w:trPr>
        <w:tc>
          <w:tcPr>
            <w:tcW w:w="709" w:type="dxa"/>
          </w:tcPr>
          <w:p w:rsidR="00896A5F" w:rsidRPr="00E8548F" w:rsidRDefault="00896A5F" w:rsidP="00896A5F">
            <w:r>
              <w:t>6</w:t>
            </w:r>
            <w:r w:rsidRPr="00E8548F">
              <w:t>.1</w:t>
            </w:r>
          </w:p>
        </w:tc>
        <w:tc>
          <w:tcPr>
            <w:tcW w:w="3828" w:type="dxa"/>
            <w:shd w:val="clear" w:color="auto" w:fill="auto"/>
          </w:tcPr>
          <w:p w:rsidR="00896A5F" w:rsidRPr="00C6454E" w:rsidRDefault="00896A5F" w:rsidP="00896A5F">
            <w:r w:rsidRPr="00C6454E">
              <w:t>Разработать и реализовать план мероприятий, приуроченных ко Дню Побе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A5F" w:rsidRPr="00C6454E" w:rsidRDefault="00896A5F" w:rsidP="00896A5F">
            <w:r w:rsidRPr="00C6454E">
              <w:t>09 ма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A5F" w:rsidRPr="00C6454E" w:rsidRDefault="00896A5F" w:rsidP="00896A5F">
            <w:r w:rsidRPr="00C6454E">
              <w:t>г. Старый Оскол (мемориал павшим воинам)</w:t>
            </w:r>
          </w:p>
        </w:tc>
        <w:tc>
          <w:tcPr>
            <w:tcW w:w="2268" w:type="dxa"/>
            <w:shd w:val="clear" w:color="auto" w:fill="auto"/>
          </w:tcPr>
          <w:p w:rsidR="00896A5F" w:rsidRPr="00C6454E" w:rsidRDefault="00896A5F" w:rsidP="00896A5F">
            <w:r w:rsidRPr="00C6454E">
              <w:t>Волков В.В. Сорокин В.А.</w:t>
            </w:r>
          </w:p>
        </w:tc>
      </w:tr>
      <w:tr w:rsidR="00896A5F" w:rsidRPr="00E8548F" w:rsidTr="00856055">
        <w:trPr>
          <w:trHeight w:val="592"/>
        </w:trPr>
        <w:tc>
          <w:tcPr>
            <w:tcW w:w="709" w:type="dxa"/>
          </w:tcPr>
          <w:p w:rsidR="00896A5F" w:rsidRPr="00E8548F" w:rsidRDefault="00896A5F" w:rsidP="00896A5F">
            <w:r>
              <w:t>6.2</w:t>
            </w:r>
          </w:p>
        </w:tc>
        <w:tc>
          <w:tcPr>
            <w:tcW w:w="3828" w:type="dxa"/>
            <w:shd w:val="clear" w:color="auto" w:fill="auto"/>
          </w:tcPr>
          <w:p w:rsidR="00896A5F" w:rsidRPr="00C6454E" w:rsidRDefault="00896A5F" w:rsidP="00896A5F">
            <w:r w:rsidRPr="00C6454E">
              <w:t>Проведение заседания ПК (в режиме видео по скайпу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A5F" w:rsidRPr="00C6454E" w:rsidRDefault="00896A5F" w:rsidP="00896A5F">
            <w:r w:rsidRPr="00C6454E">
              <w:t>16 ма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A5F" w:rsidRPr="00C6454E" w:rsidRDefault="00896A5F" w:rsidP="00896A5F">
            <w:r w:rsidRPr="00C6454E">
              <w:t>Рабочие места</w:t>
            </w:r>
          </w:p>
        </w:tc>
        <w:tc>
          <w:tcPr>
            <w:tcW w:w="2268" w:type="dxa"/>
            <w:shd w:val="clear" w:color="auto" w:fill="auto"/>
          </w:tcPr>
          <w:p w:rsidR="00896A5F" w:rsidRPr="00C6454E" w:rsidRDefault="00896A5F" w:rsidP="00896A5F">
            <w:r w:rsidRPr="00C6454E">
              <w:t>Волков В.В. Сорокин В.А.</w:t>
            </w:r>
          </w:p>
        </w:tc>
      </w:tr>
      <w:tr w:rsidR="00896A5F" w:rsidRPr="00E8548F" w:rsidTr="00856055">
        <w:trPr>
          <w:trHeight w:val="592"/>
        </w:trPr>
        <w:tc>
          <w:tcPr>
            <w:tcW w:w="709" w:type="dxa"/>
          </w:tcPr>
          <w:p w:rsidR="00896A5F" w:rsidRPr="00E8548F" w:rsidRDefault="00896A5F" w:rsidP="00896A5F">
            <w:r>
              <w:t>6.3</w:t>
            </w:r>
          </w:p>
        </w:tc>
        <w:tc>
          <w:tcPr>
            <w:tcW w:w="3828" w:type="dxa"/>
            <w:shd w:val="clear" w:color="auto" w:fill="auto"/>
          </w:tcPr>
          <w:p w:rsidR="00896A5F" w:rsidRPr="00C6454E" w:rsidRDefault="00896A5F" w:rsidP="00896A5F">
            <w:r w:rsidRPr="00C6454E">
              <w:t>Проведение собраний в профгруппах с выездом руководства профкома и председателя М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A5F" w:rsidRPr="00C6454E" w:rsidRDefault="00896A5F" w:rsidP="00896A5F">
            <w:r w:rsidRPr="00C6454E">
              <w:t>По согласованию руководством предприят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A5F" w:rsidRPr="00C6454E" w:rsidRDefault="00896A5F" w:rsidP="00896A5F">
            <w:r w:rsidRPr="00C6454E"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896A5F" w:rsidRPr="00C6454E" w:rsidRDefault="00896A5F" w:rsidP="00896A5F">
            <w:r w:rsidRPr="00C6454E">
              <w:t>Волков В.В. Сорокин В.А.</w:t>
            </w:r>
          </w:p>
        </w:tc>
      </w:tr>
      <w:tr w:rsidR="00896A5F" w:rsidRPr="00E8548F" w:rsidTr="00856055">
        <w:trPr>
          <w:trHeight w:val="592"/>
        </w:trPr>
        <w:tc>
          <w:tcPr>
            <w:tcW w:w="709" w:type="dxa"/>
          </w:tcPr>
          <w:p w:rsidR="00896A5F" w:rsidRPr="00E8548F" w:rsidRDefault="00896A5F" w:rsidP="00896A5F">
            <w:r>
              <w:t>6.4</w:t>
            </w:r>
          </w:p>
        </w:tc>
        <w:tc>
          <w:tcPr>
            <w:tcW w:w="3828" w:type="dxa"/>
            <w:shd w:val="clear" w:color="auto" w:fill="auto"/>
          </w:tcPr>
          <w:p w:rsidR="00896A5F" w:rsidRPr="00C6454E" w:rsidRDefault="00896A5F" w:rsidP="00896A5F">
            <w:r w:rsidRPr="00C6454E">
              <w:t>Участие в проведении дня ТБ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A5F" w:rsidRPr="00C6454E" w:rsidRDefault="00896A5F" w:rsidP="00896A5F">
            <w:r w:rsidRPr="00C6454E">
              <w:t>18 ма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A5F" w:rsidRPr="00C6454E" w:rsidRDefault="00896A5F" w:rsidP="00896A5F">
            <w:r w:rsidRPr="00C6454E">
              <w:t xml:space="preserve">Структурные подразделения </w:t>
            </w:r>
          </w:p>
        </w:tc>
        <w:tc>
          <w:tcPr>
            <w:tcW w:w="2268" w:type="dxa"/>
            <w:shd w:val="clear" w:color="auto" w:fill="auto"/>
          </w:tcPr>
          <w:p w:rsidR="00896A5F" w:rsidRPr="00C6454E" w:rsidRDefault="00896A5F" w:rsidP="00896A5F">
            <w:r w:rsidRPr="00C6454E">
              <w:t xml:space="preserve">Волков В.В., Кныш Д.В., уполномоченные по </w:t>
            </w:r>
            <w:r>
              <w:t>ОТ</w:t>
            </w:r>
          </w:p>
        </w:tc>
      </w:tr>
      <w:tr w:rsidR="00896A5F" w:rsidRPr="00E8548F" w:rsidTr="00856055">
        <w:trPr>
          <w:trHeight w:val="592"/>
        </w:trPr>
        <w:tc>
          <w:tcPr>
            <w:tcW w:w="709" w:type="dxa"/>
          </w:tcPr>
          <w:p w:rsidR="00896A5F" w:rsidRDefault="00896A5F" w:rsidP="00896A5F">
            <w:r>
              <w:t>6.5</w:t>
            </w:r>
          </w:p>
        </w:tc>
        <w:tc>
          <w:tcPr>
            <w:tcW w:w="3828" w:type="dxa"/>
            <w:shd w:val="clear" w:color="auto" w:fill="auto"/>
          </w:tcPr>
          <w:p w:rsidR="00896A5F" w:rsidRPr="00C6454E" w:rsidRDefault="00896A5F" w:rsidP="00896A5F">
            <w:r w:rsidRPr="00C6454E">
              <w:t>Тренировочные занятия по мини-футболу, волейболу, легкой атлетике, плавани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A5F" w:rsidRPr="00C6454E" w:rsidRDefault="00896A5F" w:rsidP="00896A5F">
            <w:r w:rsidRPr="00C6454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A5F" w:rsidRPr="00C6454E" w:rsidRDefault="00896A5F" w:rsidP="00896A5F">
            <w:r w:rsidRPr="00C6454E">
              <w:t>А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896A5F" w:rsidRPr="00C6454E" w:rsidRDefault="00896A5F" w:rsidP="00896A5F">
            <w:r w:rsidRPr="00C6454E">
              <w:t>Сорокин В.А.</w:t>
            </w:r>
          </w:p>
        </w:tc>
      </w:tr>
      <w:tr w:rsidR="00896A5F" w:rsidRPr="00E8548F" w:rsidTr="00856055">
        <w:trPr>
          <w:trHeight w:val="592"/>
        </w:trPr>
        <w:tc>
          <w:tcPr>
            <w:tcW w:w="709" w:type="dxa"/>
          </w:tcPr>
          <w:p w:rsidR="00896A5F" w:rsidRDefault="00896A5F" w:rsidP="00896A5F">
            <w:r>
              <w:t>6.6</w:t>
            </w:r>
          </w:p>
        </w:tc>
        <w:tc>
          <w:tcPr>
            <w:tcW w:w="3828" w:type="dxa"/>
            <w:shd w:val="clear" w:color="auto" w:fill="auto"/>
          </w:tcPr>
          <w:p w:rsidR="00896A5F" w:rsidRPr="00C6454E" w:rsidRDefault="00896A5F" w:rsidP="00896A5F">
            <w:r w:rsidRPr="00C6454E">
              <w:t>Подготовка отчетов за месяц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A5F" w:rsidRPr="00C6454E" w:rsidRDefault="00896A5F" w:rsidP="00896A5F">
            <w:r w:rsidRPr="00C6454E">
              <w:t>в соотв. с перечнем и датами предоставления отчет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A5F" w:rsidRPr="00C6454E" w:rsidRDefault="00896A5F" w:rsidP="00896A5F">
            <w:r w:rsidRPr="00C6454E">
              <w:t>Кабинет 204 (управлени</w:t>
            </w:r>
            <w:bookmarkStart w:id="0" w:name="_GoBack"/>
            <w:bookmarkEnd w:id="0"/>
            <w:r w:rsidRPr="00C6454E">
              <w:t>е)</w:t>
            </w:r>
          </w:p>
        </w:tc>
        <w:tc>
          <w:tcPr>
            <w:tcW w:w="2268" w:type="dxa"/>
            <w:shd w:val="clear" w:color="auto" w:fill="auto"/>
          </w:tcPr>
          <w:p w:rsidR="00896A5F" w:rsidRPr="00C6454E" w:rsidRDefault="00896A5F" w:rsidP="00896A5F">
            <w:r w:rsidRPr="00C6454E">
              <w:t>Волков В.В.</w:t>
            </w:r>
          </w:p>
        </w:tc>
      </w:tr>
      <w:tr w:rsidR="00896A5F" w:rsidRPr="00E8548F" w:rsidTr="00856055">
        <w:trPr>
          <w:trHeight w:val="592"/>
        </w:trPr>
        <w:tc>
          <w:tcPr>
            <w:tcW w:w="709" w:type="dxa"/>
          </w:tcPr>
          <w:p w:rsidR="00896A5F" w:rsidRDefault="00896A5F" w:rsidP="00896A5F">
            <w:r>
              <w:t>6.7</w:t>
            </w:r>
          </w:p>
        </w:tc>
        <w:tc>
          <w:tcPr>
            <w:tcW w:w="3828" w:type="dxa"/>
            <w:shd w:val="clear" w:color="auto" w:fill="auto"/>
          </w:tcPr>
          <w:p w:rsidR="00896A5F" w:rsidRPr="00C6454E" w:rsidRDefault="00896A5F" w:rsidP="00896A5F">
            <w:r w:rsidRPr="00C6454E">
              <w:t>Разработать план мероприятий, приуроченных ко Дню Защиты дете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A5F" w:rsidRPr="00C6454E" w:rsidRDefault="00896A5F" w:rsidP="00896A5F">
            <w:r w:rsidRPr="00C6454E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A5F" w:rsidRPr="00C6454E" w:rsidRDefault="00896A5F" w:rsidP="00896A5F">
            <w:r w:rsidRPr="00C6454E">
              <w:t>Структурные подразделения ЧПМЭС</w:t>
            </w:r>
          </w:p>
        </w:tc>
        <w:tc>
          <w:tcPr>
            <w:tcW w:w="2268" w:type="dxa"/>
            <w:shd w:val="clear" w:color="auto" w:fill="auto"/>
          </w:tcPr>
          <w:p w:rsidR="00896A5F" w:rsidRDefault="00896A5F" w:rsidP="00896A5F">
            <w:r w:rsidRPr="00C6454E">
              <w:t>Члены профкома</w:t>
            </w:r>
          </w:p>
        </w:tc>
      </w:tr>
      <w:tr w:rsidR="00A70444" w:rsidRPr="00E8548F" w:rsidTr="00FB36A9">
        <w:trPr>
          <w:trHeight w:val="418"/>
        </w:trPr>
        <w:tc>
          <w:tcPr>
            <w:tcW w:w="10065" w:type="dxa"/>
            <w:gridSpan w:val="7"/>
          </w:tcPr>
          <w:p w:rsidR="00A70444" w:rsidRPr="00A40820" w:rsidRDefault="00A70444" w:rsidP="00A70444">
            <w:pPr>
              <w:pStyle w:val="ad"/>
              <w:rPr>
                <w:b/>
              </w:rPr>
            </w:pPr>
          </w:p>
          <w:p w:rsidR="00A70444" w:rsidRPr="00A40820" w:rsidRDefault="00A70444" w:rsidP="00A70444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A70444" w:rsidRPr="00A40820" w:rsidRDefault="00A70444" w:rsidP="00A70444">
            <w:pPr>
              <w:jc w:val="center"/>
              <w:rPr>
                <w:bCs/>
              </w:rPr>
            </w:pPr>
          </w:p>
        </w:tc>
      </w:tr>
      <w:tr w:rsidR="00A70444" w:rsidRPr="00E8548F" w:rsidTr="00E34CDE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A70444" w:rsidRPr="00687DD5" w:rsidRDefault="00A70444" w:rsidP="00A70444">
            <w:pPr>
              <w:jc w:val="center"/>
            </w:pPr>
            <w:r w:rsidRPr="00687DD5">
              <w:t>7.1</w:t>
            </w:r>
          </w:p>
        </w:tc>
        <w:tc>
          <w:tcPr>
            <w:tcW w:w="3828" w:type="dxa"/>
          </w:tcPr>
          <w:p w:rsidR="00A70444" w:rsidRPr="00D13011" w:rsidRDefault="00A70444" w:rsidP="00A7044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нять участие в проведении первомайских акций МС БОООП в рамках Международного дня солидарности трудящихся </w:t>
            </w:r>
          </w:p>
        </w:tc>
        <w:tc>
          <w:tcPr>
            <w:tcW w:w="1417" w:type="dxa"/>
            <w:gridSpan w:val="2"/>
          </w:tcPr>
          <w:p w:rsidR="00A70444" w:rsidRDefault="00A70444" w:rsidP="00A70444">
            <w:pPr>
              <w:jc w:val="center"/>
            </w:pPr>
            <w:r>
              <w:t>01 мая</w:t>
            </w:r>
          </w:p>
        </w:tc>
        <w:tc>
          <w:tcPr>
            <w:tcW w:w="1843" w:type="dxa"/>
            <w:gridSpan w:val="2"/>
          </w:tcPr>
          <w:p w:rsidR="00A70444" w:rsidRDefault="00A70444" w:rsidP="00A70444">
            <w:r>
              <w:t>г. Белгород</w:t>
            </w:r>
          </w:p>
        </w:tc>
        <w:tc>
          <w:tcPr>
            <w:tcW w:w="2268" w:type="dxa"/>
          </w:tcPr>
          <w:p w:rsidR="00A70444" w:rsidRPr="00D13011" w:rsidRDefault="00A70444" w:rsidP="00A7044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13011">
              <w:rPr>
                <w:rFonts w:eastAsia="Calibri"/>
                <w:color w:val="000000"/>
                <w:sz w:val="22"/>
                <w:szCs w:val="22"/>
              </w:rPr>
              <w:t>Александрова К.А.</w:t>
            </w:r>
          </w:p>
        </w:tc>
      </w:tr>
      <w:tr w:rsidR="00A70444" w:rsidRPr="00E8548F" w:rsidTr="00E34CDE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A70444" w:rsidRPr="00687DD5" w:rsidRDefault="00A70444" w:rsidP="00A70444">
            <w:pPr>
              <w:jc w:val="center"/>
            </w:pPr>
            <w:r>
              <w:t>7.2</w:t>
            </w:r>
          </w:p>
        </w:tc>
        <w:tc>
          <w:tcPr>
            <w:tcW w:w="3828" w:type="dxa"/>
          </w:tcPr>
          <w:p w:rsidR="00A70444" w:rsidRDefault="00A70444" w:rsidP="00A70444">
            <w:r>
              <w:t>К Международному дню семей организовать и провести праздник для детей, находящихся на лечении в онкогематологическом отделении ОГБУЗ «Детская областная клиническая больница»</w:t>
            </w:r>
          </w:p>
        </w:tc>
        <w:tc>
          <w:tcPr>
            <w:tcW w:w="1417" w:type="dxa"/>
            <w:gridSpan w:val="2"/>
          </w:tcPr>
          <w:p w:rsidR="00A70444" w:rsidRDefault="00A70444" w:rsidP="00A70444">
            <w:pPr>
              <w:jc w:val="center"/>
            </w:pPr>
            <w:r>
              <w:t>до 15 мая</w:t>
            </w:r>
          </w:p>
        </w:tc>
        <w:tc>
          <w:tcPr>
            <w:tcW w:w="1843" w:type="dxa"/>
            <w:gridSpan w:val="2"/>
          </w:tcPr>
          <w:p w:rsidR="00A70444" w:rsidRDefault="00A70444" w:rsidP="00A70444">
            <w:r>
              <w:t>г. Белгород, ул. Губкина, 50</w:t>
            </w:r>
          </w:p>
        </w:tc>
        <w:tc>
          <w:tcPr>
            <w:tcW w:w="2268" w:type="dxa"/>
          </w:tcPr>
          <w:p w:rsidR="00A70444" w:rsidRPr="00D13011" w:rsidRDefault="00A70444" w:rsidP="00A70444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Александрова К.А., </w:t>
            </w:r>
            <w:r>
              <w:rPr>
                <w:color w:val="000000"/>
              </w:rPr>
              <w:t>Верткова А.Г., Рябых Е.А., Пацев А.А.</w:t>
            </w:r>
          </w:p>
        </w:tc>
      </w:tr>
      <w:tr w:rsidR="00A70444" w:rsidRPr="00E8548F" w:rsidTr="00E34CDE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A70444" w:rsidRPr="00687DD5" w:rsidRDefault="00A70444" w:rsidP="00A70444">
            <w:pPr>
              <w:jc w:val="center"/>
            </w:pPr>
            <w:r>
              <w:t>7.3</w:t>
            </w:r>
          </w:p>
        </w:tc>
        <w:tc>
          <w:tcPr>
            <w:tcW w:w="3828" w:type="dxa"/>
          </w:tcPr>
          <w:p w:rsidR="00A70444" w:rsidRDefault="00A70444" w:rsidP="00A7044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C4BB2">
              <w:rPr>
                <w:rFonts w:eastAsia="Calibri"/>
                <w:color w:val="000000"/>
                <w:sz w:val="22"/>
                <w:szCs w:val="22"/>
              </w:rPr>
              <w:t>Провести заседание Молодежного совета с повесткой дня:</w:t>
            </w:r>
          </w:p>
          <w:p w:rsidR="00A70444" w:rsidRDefault="00A70444" w:rsidP="00A7044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2C4BB2">
              <w:rPr>
                <w:rFonts w:eastAsia="Calibri"/>
                <w:color w:val="000000"/>
                <w:sz w:val="22"/>
                <w:szCs w:val="22"/>
              </w:rPr>
              <w:t xml:space="preserve">. Об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организации </w:t>
            </w:r>
            <w:r w:rsidRPr="002C4BB2">
              <w:rPr>
                <w:rFonts w:eastAsia="Calibri"/>
                <w:color w:val="000000"/>
                <w:sz w:val="22"/>
                <w:szCs w:val="22"/>
              </w:rPr>
              <w:t xml:space="preserve">и проведении </w:t>
            </w:r>
            <w:r>
              <w:rPr>
                <w:rFonts w:eastAsia="Calibri"/>
                <w:sz w:val="22"/>
                <w:szCs w:val="22"/>
                <w:lang w:val="en-US"/>
              </w:rPr>
              <w:t>II</w:t>
            </w:r>
            <w:r w:rsidRPr="0091194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«Альтернативных Олимпийских игр»</w:t>
            </w:r>
            <w:r w:rsidRPr="007D1747">
              <w:rPr>
                <w:rFonts w:eastAsia="Calibri"/>
                <w:sz w:val="22"/>
                <w:szCs w:val="22"/>
              </w:rPr>
              <w:t xml:space="preserve"> для молодежи предприятий Белгород</w:t>
            </w:r>
            <w:r>
              <w:rPr>
                <w:rFonts w:eastAsia="Calibri"/>
                <w:sz w:val="22"/>
                <w:szCs w:val="22"/>
              </w:rPr>
              <w:t>ской энергосистемы, приуроченных</w:t>
            </w:r>
            <w:r w:rsidRPr="007D1747">
              <w:rPr>
                <w:rFonts w:eastAsia="Calibri"/>
                <w:sz w:val="22"/>
                <w:szCs w:val="22"/>
              </w:rPr>
              <w:t xml:space="preserve"> ко Дню молодежи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7D174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A70444" w:rsidRDefault="00A70444" w:rsidP="00A70444">
            <w:r>
              <w:t>2. О внесении изменений в состав МС БелОО ВЭП.</w:t>
            </w:r>
          </w:p>
          <w:p w:rsidR="00A70444" w:rsidRPr="0075173D" w:rsidRDefault="00A70444" w:rsidP="00A70444">
            <w:r>
              <w:t xml:space="preserve">3. О подготовке и проведении </w:t>
            </w:r>
            <w:r>
              <w:lastRenderedPageBreak/>
              <w:t>конкурса декоративно-прикладного искусства среди молодых членов профсоюза БелОО ВЭП, приуроченного</w:t>
            </w:r>
            <w:r w:rsidRPr="0075173D">
              <w:t xml:space="preserve"> </w:t>
            </w:r>
            <w:r>
              <w:t>ко Дню семьи, любви и верности.</w:t>
            </w:r>
          </w:p>
        </w:tc>
        <w:tc>
          <w:tcPr>
            <w:tcW w:w="1417" w:type="dxa"/>
            <w:gridSpan w:val="2"/>
          </w:tcPr>
          <w:p w:rsidR="00A70444" w:rsidRDefault="00A70444" w:rsidP="00A70444">
            <w:pPr>
              <w:jc w:val="center"/>
            </w:pPr>
            <w:r>
              <w:lastRenderedPageBreak/>
              <w:t>25 мая</w:t>
            </w:r>
          </w:p>
        </w:tc>
        <w:tc>
          <w:tcPr>
            <w:tcW w:w="1843" w:type="dxa"/>
            <w:gridSpan w:val="2"/>
          </w:tcPr>
          <w:p w:rsidR="00A70444" w:rsidRDefault="00A70444" w:rsidP="00A70444">
            <w:r>
              <w:t>г. Белгород, ул. Преображенская, 42, каб. 203</w:t>
            </w:r>
          </w:p>
        </w:tc>
        <w:tc>
          <w:tcPr>
            <w:tcW w:w="2268" w:type="dxa"/>
          </w:tcPr>
          <w:p w:rsidR="00A70444" w:rsidRPr="0064691F" w:rsidRDefault="00A70444" w:rsidP="00A7044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13011">
              <w:rPr>
                <w:rFonts w:eastAsia="Calibri"/>
                <w:color w:val="000000"/>
                <w:sz w:val="22"/>
                <w:szCs w:val="22"/>
              </w:rPr>
              <w:t>Александрова К.А.</w:t>
            </w:r>
          </w:p>
        </w:tc>
      </w:tr>
      <w:tr w:rsidR="00A70444" w:rsidRPr="00E8548F" w:rsidTr="00E34CDE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A70444" w:rsidRPr="00687DD5" w:rsidRDefault="00A70444" w:rsidP="00A70444">
            <w:pPr>
              <w:jc w:val="center"/>
            </w:pPr>
            <w:r>
              <w:lastRenderedPageBreak/>
              <w:t>7.4</w:t>
            </w:r>
          </w:p>
        </w:tc>
        <w:tc>
          <w:tcPr>
            <w:tcW w:w="3828" w:type="dxa"/>
          </w:tcPr>
          <w:p w:rsidR="00A70444" w:rsidRDefault="00A70444" w:rsidP="00A7044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нять участие в заседании МС БОООП</w:t>
            </w:r>
          </w:p>
        </w:tc>
        <w:tc>
          <w:tcPr>
            <w:tcW w:w="1417" w:type="dxa"/>
            <w:gridSpan w:val="2"/>
          </w:tcPr>
          <w:p w:rsidR="00A70444" w:rsidRDefault="00A70444" w:rsidP="00A704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7 мая</w:t>
            </w:r>
          </w:p>
        </w:tc>
        <w:tc>
          <w:tcPr>
            <w:tcW w:w="1843" w:type="dxa"/>
            <w:gridSpan w:val="2"/>
          </w:tcPr>
          <w:p w:rsidR="00A70444" w:rsidRDefault="00A70444" w:rsidP="00A70444">
            <w:r>
              <w:t>г. Белгород, Народный б-р, 55</w:t>
            </w:r>
          </w:p>
        </w:tc>
        <w:tc>
          <w:tcPr>
            <w:tcW w:w="2268" w:type="dxa"/>
          </w:tcPr>
          <w:p w:rsidR="00A70444" w:rsidRDefault="00A70444" w:rsidP="00A7044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лександрова К.А.</w:t>
            </w:r>
          </w:p>
        </w:tc>
      </w:tr>
      <w:tr w:rsidR="00A70444" w:rsidRPr="00E8548F" w:rsidTr="00E34CDE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A70444" w:rsidRPr="00687DD5" w:rsidRDefault="00A70444" w:rsidP="00A70444">
            <w:pPr>
              <w:jc w:val="center"/>
            </w:pPr>
            <w:r>
              <w:t>7.5</w:t>
            </w:r>
          </w:p>
        </w:tc>
        <w:tc>
          <w:tcPr>
            <w:tcW w:w="3828" w:type="dxa"/>
          </w:tcPr>
          <w:p w:rsidR="00A70444" w:rsidRPr="0064691F" w:rsidRDefault="00A70444" w:rsidP="00A70444">
            <w:r>
              <w:rPr>
                <w:color w:val="000000"/>
              </w:rPr>
              <w:t>Освещать деятельность Молодежного совета БелОО ВЭП в официальной группе социальной сети «ВКонтакте»</w:t>
            </w:r>
          </w:p>
        </w:tc>
        <w:tc>
          <w:tcPr>
            <w:tcW w:w="1417" w:type="dxa"/>
            <w:gridSpan w:val="2"/>
          </w:tcPr>
          <w:p w:rsidR="00A70444" w:rsidRDefault="00A70444" w:rsidP="00A704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A70444" w:rsidRDefault="00A70444" w:rsidP="00A70444">
            <w:r>
              <w:t>г. Белгород</w:t>
            </w:r>
          </w:p>
        </w:tc>
        <w:tc>
          <w:tcPr>
            <w:tcW w:w="2268" w:type="dxa"/>
          </w:tcPr>
          <w:p w:rsidR="00A70444" w:rsidRDefault="00A70444" w:rsidP="00A7044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лександрова К.А., Добровольская</w:t>
            </w:r>
            <w:r w:rsidRPr="0064691F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А.А.</w:t>
            </w:r>
          </w:p>
        </w:tc>
      </w:tr>
      <w:tr w:rsidR="00A70444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3"/>
          </w:tcPr>
          <w:p w:rsidR="00A70444" w:rsidRDefault="00A70444" w:rsidP="00A7044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70444" w:rsidRDefault="00A70444" w:rsidP="00A7044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70444" w:rsidRDefault="00A70444" w:rsidP="00A7044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70444" w:rsidRPr="008F79D6" w:rsidRDefault="00A70444" w:rsidP="00A7044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804" w:type="dxa"/>
            <w:gridSpan w:val="2"/>
          </w:tcPr>
          <w:p w:rsidR="00A70444" w:rsidRDefault="00A70444" w:rsidP="00A7044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A70444" w:rsidRDefault="00A70444" w:rsidP="00A7044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A70444" w:rsidRPr="009E605E" w:rsidRDefault="00A70444" w:rsidP="00A7044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59223" cy="642931"/>
                  <wp:effectExtent l="0" t="0" r="0" b="0"/>
                  <wp:docPr id="7" name="Рисунок 7" descr="C:\Users\Evdokimenko.OV\AppData\Local\Microsoft\Windows\Temporary Internet Files\Content.Word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dokimenko.OV\AppData\Local\Microsoft\Windows\Temporary Internet Files\Content.Word\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65" cy="64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A70444" w:rsidRDefault="00A70444" w:rsidP="00A7044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A70444" w:rsidRDefault="00A70444" w:rsidP="00A7044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A70444" w:rsidRDefault="00A70444" w:rsidP="00A7044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A70444" w:rsidRPr="009E605E" w:rsidRDefault="00A70444" w:rsidP="00A7044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Евдокименко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38668F">
      <w:footerReference w:type="even" r:id="rId9"/>
      <w:footerReference w:type="default" r:id="rId10"/>
      <w:type w:val="continuous"/>
      <w:pgSz w:w="11909" w:h="16834"/>
      <w:pgMar w:top="426" w:right="852" w:bottom="567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8F" w:rsidRDefault="00395B8F">
      <w:r>
        <w:separator/>
      </w:r>
    </w:p>
  </w:endnote>
  <w:endnote w:type="continuationSeparator" w:id="0">
    <w:p w:rsidR="00395B8F" w:rsidRDefault="0039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49B" w:rsidRDefault="00F76DA2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3749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749B" w:rsidRDefault="0073749B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49B" w:rsidRDefault="00F76DA2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3749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C2594">
      <w:rPr>
        <w:rStyle w:val="ac"/>
        <w:noProof/>
      </w:rPr>
      <w:t>7</w:t>
    </w:r>
    <w:r>
      <w:rPr>
        <w:rStyle w:val="ac"/>
      </w:rPr>
      <w:fldChar w:fldCharType="end"/>
    </w:r>
  </w:p>
  <w:p w:rsidR="0073749B" w:rsidRDefault="0073749B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8F" w:rsidRDefault="00395B8F">
      <w:r>
        <w:separator/>
      </w:r>
    </w:p>
  </w:footnote>
  <w:footnote w:type="continuationSeparator" w:id="0">
    <w:p w:rsidR="00395B8F" w:rsidRDefault="00395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D5"/>
    <w:multiLevelType w:val="hybridMultilevel"/>
    <w:tmpl w:val="C0EE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E52631C"/>
    <w:multiLevelType w:val="hybridMultilevel"/>
    <w:tmpl w:val="99D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7"/>
  </w:num>
  <w:num w:numId="5">
    <w:abstractNumId w:val="25"/>
  </w:num>
  <w:num w:numId="6">
    <w:abstractNumId w:val="3"/>
  </w:num>
  <w:num w:numId="7">
    <w:abstractNumId w:val="11"/>
  </w:num>
  <w:num w:numId="8">
    <w:abstractNumId w:val="28"/>
  </w:num>
  <w:num w:numId="9">
    <w:abstractNumId w:val="13"/>
  </w:num>
  <w:num w:numId="10">
    <w:abstractNumId w:val="4"/>
  </w:num>
  <w:num w:numId="11">
    <w:abstractNumId w:val="12"/>
  </w:num>
  <w:num w:numId="12">
    <w:abstractNumId w:val="26"/>
  </w:num>
  <w:num w:numId="13">
    <w:abstractNumId w:val="27"/>
  </w:num>
  <w:num w:numId="14">
    <w:abstractNumId w:val="9"/>
  </w:num>
  <w:num w:numId="15">
    <w:abstractNumId w:val="15"/>
  </w:num>
  <w:num w:numId="16">
    <w:abstractNumId w:val="10"/>
  </w:num>
  <w:num w:numId="17">
    <w:abstractNumId w:val="21"/>
  </w:num>
  <w:num w:numId="18">
    <w:abstractNumId w:val="20"/>
  </w:num>
  <w:num w:numId="19">
    <w:abstractNumId w:val="31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2"/>
  </w:num>
  <w:num w:numId="27">
    <w:abstractNumId w:val="16"/>
  </w:num>
  <w:num w:numId="28">
    <w:abstractNumId w:val="30"/>
  </w:num>
  <w:num w:numId="29">
    <w:abstractNumId w:val="19"/>
  </w:num>
  <w:num w:numId="30">
    <w:abstractNumId w:val="0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4ECE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5F49"/>
    <w:rsid w:val="0006638E"/>
    <w:rsid w:val="0006736E"/>
    <w:rsid w:val="000676A4"/>
    <w:rsid w:val="000676CA"/>
    <w:rsid w:val="00067FB6"/>
    <w:rsid w:val="000700CE"/>
    <w:rsid w:val="0007071D"/>
    <w:rsid w:val="00072D12"/>
    <w:rsid w:val="0007328B"/>
    <w:rsid w:val="000732CD"/>
    <w:rsid w:val="000743A9"/>
    <w:rsid w:val="0007608B"/>
    <w:rsid w:val="00076D8E"/>
    <w:rsid w:val="00080458"/>
    <w:rsid w:val="000806B1"/>
    <w:rsid w:val="0008162B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5F7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448D"/>
    <w:rsid w:val="000B5E8B"/>
    <w:rsid w:val="000B7332"/>
    <w:rsid w:val="000C02C2"/>
    <w:rsid w:val="000C0D76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F2"/>
    <w:rsid w:val="000E1773"/>
    <w:rsid w:val="000E23EB"/>
    <w:rsid w:val="000E493A"/>
    <w:rsid w:val="000E4F14"/>
    <w:rsid w:val="000F0D59"/>
    <w:rsid w:val="000F26FC"/>
    <w:rsid w:val="000F3957"/>
    <w:rsid w:val="000F61F7"/>
    <w:rsid w:val="000F695B"/>
    <w:rsid w:val="000F6D7E"/>
    <w:rsid w:val="000F77A8"/>
    <w:rsid w:val="00100128"/>
    <w:rsid w:val="00100710"/>
    <w:rsid w:val="00100EB1"/>
    <w:rsid w:val="00100FDC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1EA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230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5D5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3D43"/>
    <w:rsid w:val="001C46D4"/>
    <w:rsid w:val="001C4823"/>
    <w:rsid w:val="001C4EAA"/>
    <w:rsid w:val="001C5DF4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5588"/>
    <w:rsid w:val="0021630D"/>
    <w:rsid w:val="00216AFF"/>
    <w:rsid w:val="00217394"/>
    <w:rsid w:val="00220B2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2E18"/>
    <w:rsid w:val="00233425"/>
    <w:rsid w:val="00233564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2D23"/>
    <w:rsid w:val="00253DDE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66239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54BE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0CCF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4A4C"/>
    <w:rsid w:val="002B64E5"/>
    <w:rsid w:val="002B72A2"/>
    <w:rsid w:val="002C0734"/>
    <w:rsid w:val="002C29A0"/>
    <w:rsid w:val="002C2ABE"/>
    <w:rsid w:val="002C2AD9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57DA2"/>
    <w:rsid w:val="00360FB0"/>
    <w:rsid w:val="00362CA8"/>
    <w:rsid w:val="00364205"/>
    <w:rsid w:val="00367886"/>
    <w:rsid w:val="003678E3"/>
    <w:rsid w:val="0036798A"/>
    <w:rsid w:val="00370859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668F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153"/>
    <w:rsid w:val="003937C6"/>
    <w:rsid w:val="00393B16"/>
    <w:rsid w:val="00394884"/>
    <w:rsid w:val="00395B8F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A76D6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5F3C"/>
    <w:rsid w:val="003C6C1E"/>
    <w:rsid w:val="003D07C2"/>
    <w:rsid w:val="003D1E61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4FA3"/>
    <w:rsid w:val="004156A9"/>
    <w:rsid w:val="00415B0E"/>
    <w:rsid w:val="0041660A"/>
    <w:rsid w:val="004200F4"/>
    <w:rsid w:val="004203A3"/>
    <w:rsid w:val="0042041E"/>
    <w:rsid w:val="00421BB5"/>
    <w:rsid w:val="00421E93"/>
    <w:rsid w:val="004227C2"/>
    <w:rsid w:val="00422BE6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0C6F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DFB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101"/>
    <w:rsid w:val="00472CA8"/>
    <w:rsid w:val="00473722"/>
    <w:rsid w:val="00474868"/>
    <w:rsid w:val="004759AB"/>
    <w:rsid w:val="0047686C"/>
    <w:rsid w:val="00482944"/>
    <w:rsid w:val="00483ACA"/>
    <w:rsid w:val="00483B66"/>
    <w:rsid w:val="00484190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70C"/>
    <w:rsid w:val="00497893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4D60"/>
    <w:rsid w:val="004D52B8"/>
    <w:rsid w:val="004D5969"/>
    <w:rsid w:val="004D5EDE"/>
    <w:rsid w:val="004E04D6"/>
    <w:rsid w:val="004E107F"/>
    <w:rsid w:val="004E18D6"/>
    <w:rsid w:val="004E5517"/>
    <w:rsid w:val="004E6476"/>
    <w:rsid w:val="004E6C88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3D93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5A15"/>
    <w:rsid w:val="00526E39"/>
    <w:rsid w:val="00527DEE"/>
    <w:rsid w:val="00530342"/>
    <w:rsid w:val="00530606"/>
    <w:rsid w:val="0053074D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109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37E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739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C36"/>
    <w:rsid w:val="005C6DA6"/>
    <w:rsid w:val="005C76BA"/>
    <w:rsid w:val="005D0343"/>
    <w:rsid w:val="005D1247"/>
    <w:rsid w:val="005D200F"/>
    <w:rsid w:val="005D2C8A"/>
    <w:rsid w:val="005D30BE"/>
    <w:rsid w:val="005D6C37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361"/>
    <w:rsid w:val="005E68C6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E8A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602F"/>
    <w:rsid w:val="00627143"/>
    <w:rsid w:val="006272DA"/>
    <w:rsid w:val="006303E0"/>
    <w:rsid w:val="006316AB"/>
    <w:rsid w:val="0063244E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2202"/>
    <w:rsid w:val="0065257C"/>
    <w:rsid w:val="00653EC6"/>
    <w:rsid w:val="00654903"/>
    <w:rsid w:val="00655649"/>
    <w:rsid w:val="006558EE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1641"/>
    <w:rsid w:val="00672A4F"/>
    <w:rsid w:val="006734F4"/>
    <w:rsid w:val="00673FF6"/>
    <w:rsid w:val="006742F5"/>
    <w:rsid w:val="00674F08"/>
    <w:rsid w:val="00675575"/>
    <w:rsid w:val="00675AF7"/>
    <w:rsid w:val="00675C39"/>
    <w:rsid w:val="0067612C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16F3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2594"/>
    <w:rsid w:val="006C3AD4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8AD"/>
    <w:rsid w:val="006E3B67"/>
    <w:rsid w:val="006E505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6F738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02AF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7FB"/>
    <w:rsid w:val="00734977"/>
    <w:rsid w:val="007350AF"/>
    <w:rsid w:val="00735CF0"/>
    <w:rsid w:val="007365EE"/>
    <w:rsid w:val="0073749B"/>
    <w:rsid w:val="00740779"/>
    <w:rsid w:val="00741EF4"/>
    <w:rsid w:val="00743C68"/>
    <w:rsid w:val="00745850"/>
    <w:rsid w:val="00751A30"/>
    <w:rsid w:val="00751A55"/>
    <w:rsid w:val="00752EA4"/>
    <w:rsid w:val="0075319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246E"/>
    <w:rsid w:val="007730A8"/>
    <w:rsid w:val="00773319"/>
    <w:rsid w:val="00773F17"/>
    <w:rsid w:val="0077499F"/>
    <w:rsid w:val="007755BF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86F00"/>
    <w:rsid w:val="00792008"/>
    <w:rsid w:val="0079393A"/>
    <w:rsid w:val="00794ABA"/>
    <w:rsid w:val="00796584"/>
    <w:rsid w:val="00797A4E"/>
    <w:rsid w:val="007A0711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996"/>
    <w:rsid w:val="007C6CE7"/>
    <w:rsid w:val="007D0F64"/>
    <w:rsid w:val="007D1533"/>
    <w:rsid w:val="007D1959"/>
    <w:rsid w:val="007D1ACB"/>
    <w:rsid w:val="007D32A9"/>
    <w:rsid w:val="007D33AF"/>
    <w:rsid w:val="007D37BD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1BC5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12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055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3A65"/>
    <w:rsid w:val="00874010"/>
    <w:rsid w:val="0087508C"/>
    <w:rsid w:val="00876091"/>
    <w:rsid w:val="00876F3A"/>
    <w:rsid w:val="00877203"/>
    <w:rsid w:val="00880669"/>
    <w:rsid w:val="00880ACC"/>
    <w:rsid w:val="008812CD"/>
    <w:rsid w:val="00881DDF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639"/>
    <w:rsid w:val="00896A5F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106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58E"/>
    <w:rsid w:val="008E6BEB"/>
    <w:rsid w:val="008E716A"/>
    <w:rsid w:val="008E752B"/>
    <w:rsid w:val="008E77E9"/>
    <w:rsid w:val="008F495A"/>
    <w:rsid w:val="008F4AAD"/>
    <w:rsid w:val="008F51CA"/>
    <w:rsid w:val="009018B0"/>
    <w:rsid w:val="00901972"/>
    <w:rsid w:val="00903211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20B"/>
    <w:rsid w:val="00914636"/>
    <w:rsid w:val="00914C2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47A5"/>
    <w:rsid w:val="00935124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C27"/>
    <w:rsid w:val="00954E3E"/>
    <w:rsid w:val="00954EDF"/>
    <w:rsid w:val="00960213"/>
    <w:rsid w:val="00960243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5BF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3D1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A7F5C"/>
    <w:rsid w:val="009B0920"/>
    <w:rsid w:val="009B2C8C"/>
    <w:rsid w:val="009B3208"/>
    <w:rsid w:val="009B35F0"/>
    <w:rsid w:val="009B41ED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2E16"/>
    <w:rsid w:val="009D36E6"/>
    <w:rsid w:val="009D3AEA"/>
    <w:rsid w:val="009D3DDB"/>
    <w:rsid w:val="009D46BC"/>
    <w:rsid w:val="009D4AE7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69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3EA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444"/>
    <w:rsid w:val="00A70957"/>
    <w:rsid w:val="00A71E55"/>
    <w:rsid w:val="00A72920"/>
    <w:rsid w:val="00A730AD"/>
    <w:rsid w:val="00A731FD"/>
    <w:rsid w:val="00A73448"/>
    <w:rsid w:val="00A7365D"/>
    <w:rsid w:val="00A744B5"/>
    <w:rsid w:val="00A74A10"/>
    <w:rsid w:val="00A75C57"/>
    <w:rsid w:val="00A75D65"/>
    <w:rsid w:val="00A76CA3"/>
    <w:rsid w:val="00A77137"/>
    <w:rsid w:val="00A77D61"/>
    <w:rsid w:val="00A80436"/>
    <w:rsid w:val="00A82BFB"/>
    <w:rsid w:val="00A8375D"/>
    <w:rsid w:val="00A83C43"/>
    <w:rsid w:val="00A84A79"/>
    <w:rsid w:val="00A854D5"/>
    <w:rsid w:val="00A8699F"/>
    <w:rsid w:val="00A86EAA"/>
    <w:rsid w:val="00A86EEF"/>
    <w:rsid w:val="00A901E8"/>
    <w:rsid w:val="00A90386"/>
    <w:rsid w:val="00A9041B"/>
    <w:rsid w:val="00A921E4"/>
    <w:rsid w:val="00A92215"/>
    <w:rsid w:val="00A92794"/>
    <w:rsid w:val="00A92F61"/>
    <w:rsid w:val="00A9388A"/>
    <w:rsid w:val="00A94F59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5BF8"/>
    <w:rsid w:val="00AC75D2"/>
    <w:rsid w:val="00AD2D25"/>
    <w:rsid w:val="00AD2DBB"/>
    <w:rsid w:val="00AD3C30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6FF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44086"/>
    <w:rsid w:val="00B5025A"/>
    <w:rsid w:val="00B5164A"/>
    <w:rsid w:val="00B5374C"/>
    <w:rsid w:val="00B53BA7"/>
    <w:rsid w:val="00B55015"/>
    <w:rsid w:val="00B564A0"/>
    <w:rsid w:val="00B61B2E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70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0B0"/>
    <w:rsid w:val="00C473E4"/>
    <w:rsid w:val="00C47951"/>
    <w:rsid w:val="00C50273"/>
    <w:rsid w:val="00C516DD"/>
    <w:rsid w:val="00C5172B"/>
    <w:rsid w:val="00C531CB"/>
    <w:rsid w:val="00C539AA"/>
    <w:rsid w:val="00C54607"/>
    <w:rsid w:val="00C55C42"/>
    <w:rsid w:val="00C56280"/>
    <w:rsid w:val="00C57FDD"/>
    <w:rsid w:val="00C6058D"/>
    <w:rsid w:val="00C615AE"/>
    <w:rsid w:val="00C62B97"/>
    <w:rsid w:val="00C62C7F"/>
    <w:rsid w:val="00C64F04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495A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6C8F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16B1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A4"/>
    <w:rsid w:val="00CF0A37"/>
    <w:rsid w:val="00CF31AC"/>
    <w:rsid w:val="00CF3C58"/>
    <w:rsid w:val="00CF6996"/>
    <w:rsid w:val="00CF74AE"/>
    <w:rsid w:val="00CF75F6"/>
    <w:rsid w:val="00D013C1"/>
    <w:rsid w:val="00D02AC0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3C34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1046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2D94"/>
    <w:rsid w:val="00D43574"/>
    <w:rsid w:val="00D460F7"/>
    <w:rsid w:val="00D51114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67296"/>
    <w:rsid w:val="00D72B23"/>
    <w:rsid w:val="00D73154"/>
    <w:rsid w:val="00D73905"/>
    <w:rsid w:val="00D7464B"/>
    <w:rsid w:val="00D75DE0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422D"/>
    <w:rsid w:val="00DA4294"/>
    <w:rsid w:val="00DA4DD8"/>
    <w:rsid w:val="00DA5205"/>
    <w:rsid w:val="00DA523D"/>
    <w:rsid w:val="00DA545A"/>
    <w:rsid w:val="00DA5B67"/>
    <w:rsid w:val="00DA62EB"/>
    <w:rsid w:val="00DA6FC6"/>
    <w:rsid w:val="00DA7982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4FFD"/>
    <w:rsid w:val="00DC7FEA"/>
    <w:rsid w:val="00DD1B23"/>
    <w:rsid w:val="00DD50C2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4256"/>
    <w:rsid w:val="00E055E9"/>
    <w:rsid w:val="00E057D3"/>
    <w:rsid w:val="00E05EDF"/>
    <w:rsid w:val="00E07329"/>
    <w:rsid w:val="00E07D37"/>
    <w:rsid w:val="00E1050F"/>
    <w:rsid w:val="00E106A0"/>
    <w:rsid w:val="00E119C9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1BD7"/>
    <w:rsid w:val="00E32E94"/>
    <w:rsid w:val="00E33901"/>
    <w:rsid w:val="00E34E08"/>
    <w:rsid w:val="00E34EB7"/>
    <w:rsid w:val="00E35B35"/>
    <w:rsid w:val="00E36DD8"/>
    <w:rsid w:val="00E37A5A"/>
    <w:rsid w:val="00E40535"/>
    <w:rsid w:val="00E40B99"/>
    <w:rsid w:val="00E4136F"/>
    <w:rsid w:val="00E42CC0"/>
    <w:rsid w:val="00E441B7"/>
    <w:rsid w:val="00E4494B"/>
    <w:rsid w:val="00E45AA3"/>
    <w:rsid w:val="00E51185"/>
    <w:rsid w:val="00E5314B"/>
    <w:rsid w:val="00E53ABA"/>
    <w:rsid w:val="00E53DB8"/>
    <w:rsid w:val="00E54651"/>
    <w:rsid w:val="00E5498E"/>
    <w:rsid w:val="00E54B19"/>
    <w:rsid w:val="00E54FF2"/>
    <w:rsid w:val="00E55D31"/>
    <w:rsid w:val="00E57D49"/>
    <w:rsid w:val="00E61AF5"/>
    <w:rsid w:val="00E61E05"/>
    <w:rsid w:val="00E62451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06D"/>
    <w:rsid w:val="00E8548F"/>
    <w:rsid w:val="00E86E4A"/>
    <w:rsid w:val="00E87021"/>
    <w:rsid w:val="00E919DE"/>
    <w:rsid w:val="00E921AC"/>
    <w:rsid w:val="00E92D74"/>
    <w:rsid w:val="00E94E0D"/>
    <w:rsid w:val="00E978E5"/>
    <w:rsid w:val="00EA08DE"/>
    <w:rsid w:val="00EA0F48"/>
    <w:rsid w:val="00EA0FE1"/>
    <w:rsid w:val="00EA1B16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D54"/>
    <w:rsid w:val="00EB21AE"/>
    <w:rsid w:val="00EB267D"/>
    <w:rsid w:val="00EB3100"/>
    <w:rsid w:val="00EB34EE"/>
    <w:rsid w:val="00EB36F7"/>
    <w:rsid w:val="00EB389F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1ACB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27B"/>
    <w:rsid w:val="00F1445E"/>
    <w:rsid w:val="00F16B06"/>
    <w:rsid w:val="00F16CFF"/>
    <w:rsid w:val="00F17425"/>
    <w:rsid w:val="00F17A9C"/>
    <w:rsid w:val="00F17F0D"/>
    <w:rsid w:val="00F20103"/>
    <w:rsid w:val="00F201F0"/>
    <w:rsid w:val="00F202BC"/>
    <w:rsid w:val="00F20A34"/>
    <w:rsid w:val="00F20E37"/>
    <w:rsid w:val="00F2144C"/>
    <w:rsid w:val="00F2393E"/>
    <w:rsid w:val="00F25A39"/>
    <w:rsid w:val="00F2638F"/>
    <w:rsid w:val="00F3024D"/>
    <w:rsid w:val="00F3207E"/>
    <w:rsid w:val="00F34498"/>
    <w:rsid w:val="00F34513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57B01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5612"/>
    <w:rsid w:val="00F760C2"/>
    <w:rsid w:val="00F7615B"/>
    <w:rsid w:val="00F76558"/>
    <w:rsid w:val="00F76ACE"/>
    <w:rsid w:val="00F76DA2"/>
    <w:rsid w:val="00F77299"/>
    <w:rsid w:val="00F8163F"/>
    <w:rsid w:val="00F81676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68FB"/>
    <w:rsid w:val="00FA7B72"/>
    <w:rsid w:val="00FB2465"/>
    <w:rsid w:val="00FB36A9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ECC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5D6C3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00B5-3B78-4D9B-AA84-5D5ED92B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22-05-04T09:39:00Z</dcterms:created>
  <dcterms:modified xsi:type="dcterms:W3CDTF">2022-05-04T09:39:00Z</dcterms:modified>
</cp:coreProperties>
</file>